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A92" w:rsidRDefault="001F1532">
      <w:pPr>
        <w:jc w:val="center"/>
        <w:rPr>
          <w:b/>
          <w:sz w:val="28"/>
        </w:rPr>
      </w:pPr>
      <w:r>
        <w:rPr>
          <w:b/>
          <w:sz w:val="28"/>
        </w:rPr>
        <w:t>План м</w:t>
      </w:r>
      <w:r w:rsidR="00C054B1" w:rsidRPr="00F462C5">
        <w:rPr>
          <w:b/>
          <w:sz w:val="28"/>
        </w:rPr>
        <w:t>ероприяти</w:t>
      </w:r>
      <w:r>
        <w:rPr>
          <w:b/>
          <w:sz w:val="28"/>
        </w:rPr>
        <w:t>й</w:t>
      </w:r>
      <w:r w:rsidR="00295A92">
        <w:rPr>
          <w:b/>
          <w:sz w:val="28"/>
        </w:rPr>
        <w:t>, проводимы</w:t>
      </w:r>
      <w:r>
        <w:rPr>
          <w:b/>
          <w:sz w:val="28"/>
        </w:rPr>
        <w:t>х</w:t>
      </w:r>
      <w:r w:rsidR="00295A92">
        <w:rPr>
          <w:b/>
          <w:sz w:val="28"/>
        </w:rPr>
        <w:t xml:space="preserve"> </w:t>
      </w:r>
      <w:r w:rsidR="00C054B1" w:rsidRPr="00F462C5">
        <w:rPr>
          <w:b/>
          <w:sz w:val="28"/>
        </w:rPr>
        <w:t xml:space="preserve"> </w:t>
      </w:r>
      <w:r w:rsidR="00295A92">
        <w:rPr>
          <w:b/>
          <w:sz w:val="28"/>
        </w:rPr>
        <w:t>в рамках</w:t>
      </w:r>
      <w:r w:rsidR="00295A92" w:rsidRPr="00F462C5">
        <w:rPr>
          <w:b/>
          <w:sz w:val="28"/>
        </w:rPr>
        <w:t xml:space="preserve"> </w:t>
      </w:r>
      <w:r w:rsidR="00295A92">
        <w:rPr>
          <w:b/>
          <w:sz w:val="28"/>
        </w:rPr>
        <w:t xml:space="preserve">акции «А у нас во дворе» </w:t>
      </w:r>
    </w:p>
    <w:p w:rsidR="00C054B1" w:rsidRPr="00F462C5" w:rsidRDefault="00C054B1">
      <w:pPr>
        <w:jc w:val="center"/>
        <w:rPr>
          <w:sz w:val="28"/>
        </w:rPr>
      </w:pPr>
      <w:r w:rsidRPr="00F462C5">
        <w:rPr>
          <w:b/>
          <w:sz w:val="28"/>
        </w:rPr>
        <w:t xml:space="preserve">в муниципальном образовании — городской округ город Касимов </w:t>
      </w:r>
      <w:r w:rsidR="00295A92">
        <w:rPr>
          <w:b/>
          <w:sz w:val="28"/>
        </w:rPr>
        <w:t>в</w:t>
      </w:r>
      <w:r w:rsidRPr="00F462C5">
        <w:rPr>
          <w:b/>
          <w:sz w:val="28"/>
        </w:rPr>
        <w:t xml:space="preserve"> 2016 год</w:t>
      </w:r>
      <w:r w:rsidR="00295A92">
        <w:rPr>
          <w:b/>
          <w:sz w:val="28"/>
        </w:rPr>
        <w:t>у</w:t>
      </w:r>
    </w:p>
    <w:p w:rsidR="00C054B1" w:rsidRPr="00F462C5" w:rsidRDefault="00C054B1">
      <w:pPr>
        <w:jc w:val="center"/>
      </w:pPr>
    </w:p>
    <w:tbl>
      <w:tblPr>
        <w:tblW w:w="15999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/>
      </w:tblPr>
      <w:tblGrid>
        <w:gridCol w:w="1547"/>
        <w:gridCol w:w="3396"/>
        <w:gridCol w:w="4394"/>
        <w:gridCol w:w="3260"/>
        <w:gridCol w:w="3402"/>
      </w:tblGrid>
      <w:tr w:rsidR="00C054B1" w:rsidRPr="00F462C5" w:rsidTr="003C532A">
        <w:trPr>
          <w:trHeight w:val="20"/>
        </w:trPr>
        <w:tc>
          <w:tcPr>
            <w:tcW w:w="1547" w:type="dxa"/>
          </w:tcPr>
          <w:p w:rsidR="00C054B1" w:rsidRPr="00F462C5" w:rsidRDefault="00C054B1" w:rsidP="002F39D6">
            <w:pPr>
              <w:jc w:val="center"/>
              <w:rPr>
                <w:b/>
              </w:rPr>
            </w:pPr>
            <w:r w:rsidRPr="00F462C5">
              <w:rPr>
                <w:b/>
              </w:rPr>
              <w:t>Дата и время</w:t>
            </w:r>
          </w:p>
        </w:tc>
        <w:tc>
          <w:tcPr>
            <w:tcW w:w="3396" w:type="dxa"/>
          </w:tcPr>
          <w:p w:rsidR="00C054B1" w:rsidRPr="00F462C5" w:rsidRDefault="00C054B1" w:rsidP="002F39D6">
            <w:pPr>
              <w:jc w:val="center"/>
              <w:rPr>
                <w:b/>
              </w:rPr>
            </w:pPr>
            <w:r w:rsidRPr="00F462C5">
              <w:rPr>
                <w:b/>
              </w:rPr>
              <w:t>Место проведения</w:t>
            </w:r>
          </w:p>
        </w:tc>
        <w:tc>
          <w:tcPr>
            <w:tcW w:w="4394" w:type="dxa"/>
          </w:tcPr>
          <w:p w:rsidR="00C054B1" w:rsidRPr="00F462C5" w:rsidRDefault="00C054B1" w:rsidP="002F39D6">
            <w:pPr>
              <w:jc w:val="center"/>
              <w:rPr>
                <w:b/>
              </w:rPr>
            </w:pPr>
            <w:r w:rsidRPr="00F462C5">
              <w:rPr>
                <w:b/>
              </w:rPr>
              <w:t>Наименование мероприятия</w:t>
            </w:r>
          </w:p>
        </w:tc>
        <w:tc>
          <w:tcPr>
            <w:tcW w:w="3260" w:type="dxa"/>
          </w:tcPr>
          <w:p w:rsidR="00C054B1" w:rsidRPr="00F462C5" w:rsidRDefault="00C054B1" w:rsidP="002F39D6">
            <w:pPr>
              <w:jc w:val="center"/>
              <w:rPr>
                <w:b/>
              </w:rPr>
            </w:pPr>
            <w:r w:rsidRPr="00F462C5">
              <w:rPr>
                <w:b/>
              </w:rPr>
              <w:t>Категория участников</w:t>
            </w:r>
          </w:p>
        </w:tc>
        <w:tc>
          <w:tcPr>
            <w:tcW w:w="3402" w:type="dxa"/>
          </w:tcPr>
          <w:p w:rsidR="00C054B1" w:rsidRPr="00F462C5" w:rsidRDefault="00C054B1" w:rsidP="002F39D6">
            <w:pPr>
              <w:jc w:val="center"/>
            </w:pPr>
            <w:proofErr w:type="gramStart"/>
            <w:r w:rsidRPr="00F462C5">
              <w:rPr>
                <w:b/>
              </w:rPr>
              <w:t>Ответственный</w:t>
            </w:r>
            <w:proofErr w:type="gramEnd"/>
            <w:r w:rsidRPr="00F462C5">
              <w:rPr>
                <w:b/>
              </w:rPr>
              <w:t xml:space="preserve"> за организацию</w:t>
            </w:r>
          </w:p>
        </w:tc>
      </w:tr>
      <w:tr w:rsidR="00C054B1" w:rsidRPr="00F462C5" w:rsidTr="003C532A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C054B1" w:rsidRPr="00FE2CA7" w:rsidRDefault="00FE2CA7" w:rsidP="002F39D6">
            <w:pPr>
              <w:jc w:val="center"/>
              <w:rPr>
                <w:b/>
                <w:sz w:val="28"/>
              </w:rPr>
            </w:pPr>
            <w:r w:rsidRPr="00FE2CA7">
              <w:rPr>
                <w:b/>
                <w:sz w:val="28"/>
              </w:rPr>
              <w:t>МАРТ</w:t>
            </w:r>
          </w:p>
        </w:tc>
      </w:tr>
      <w:tr w:rsidR="00B95AA0" w:rsidRPr="00F462C5" w:rsidTr="003C532A">
        <w:trPr>
          <w:trHeight w:val="20"/>
        </w:trPr>
        <w:tc>
          <w:tcPr>
            <w:tcW w:w="1547" w:type="dxa"/>
          </w:tcPr>
          <w:p w:rsidR="00B95AA0" w:rsidRPr="00F462C5" w:rsidRDefault="00B95AA0" w:rsidP="002F39D6">
            <w:pPr>
              <w:jc w:val="center"/>
            </w:pPr>
            <w:r w:rsidRPr="00F462C5">
              <w:t>22-29 марта</w:t>
            </w:r>
          </w:p>
        </w:tc>
        <w:tc>
          <w:tcPr>
            <w:tcW w:w="3396" w:type="dxa"/>
          </w:tcPr>
          <w:p w:rsidR="00B95AA0" w:rsidRPr="00F462C5" w:rsidRDefault="00B95AA0" w:rsidP="00B95AA0">
            <w:pPr>
              <w:ind w:left="-42"/>
              <w:jc w:val="center"/>
            </w:pPr>
            <w:r w:rsidRPr="00F462C5">
              <w:t>Библиотека №7</w:t>
            </w:r>
          </w:p>
          <w:p w:rsidR="00B95AA0" w:rsidRPr="00F462C5" w:rsidRDefault="00B95AA0" w:rsidP="00B95AA0">
            <w:pPr>
              <w:jc w:val="center"/>
            </w:pPr>
            <w:r w:rsidRPr="00F462C5">
              <w:t>Фабрика д.8</w:t>
            </w:r>
          </w:p>
        </w:tc>
        <w:tc>
          <w:tcPr>
            <w:tcW w:w="4394" w:type="dxa"/>
          </w:tcPr>
          <w:p w:rsidR="00B95AA0" w:rsidRPr="00F462C5" w:rsidRDefault="00B95AA0" w:rsidP="002F39D6">
            <w:pPr>
              <w:jc w:val="center"/>
            </w:pPr>
            <w:r w:rsidRPr="00F462C5">
              <w:t>«Книжкина неделя». Просмотр мультфильмов по произведениям детских писателей</w:t>
            </w:r>
          </w:p>
        </w:tc>
        <w:tc>
          <w:tcPr>
            <w:tcW w:w="3260" w:type="dxa"/>
          </w:tcPr>
          <w:p w:rsidR="00B95AA0" w:rsidRPr="00F462C5" w:rsidRDefault="00B95AA0" w:rsidP="00B95AA0">
            <w:pPr>
              <w:ind w:left="-42"/>
              <w:jc w:val="center"/>
            </w:pPr>
            <w:r w:rsidRPr="00F462C5">
              <w:t>Дети младшего и среднего</w:t>
            </w:r>
          </w:p>
          <w:p w:rsidR="00B95AA0" w:rsidRPr="00F462C5" w:rsidRDefault="00B95AA0" w:rsidP="00B95AA0">
            <w:pPr>
              <w:jc w:val="center"/>
            </w:pPr>
            <w:r w:rsidRPr="00F462C5">
              <w:t>школьного возраста</w:t>
            </w:r>
          </w:p>
        </w:tc>
        <w:tc>
          <w:tcPr>
            <w:tcW w:w="3402" w:type="dxa"/>
          </w:tcPr>
          <w:p w:rsidR="00B95AA0" w:rsidRPr="00F462C5" w:rsidRDefault="00B95AA0" w:rsidP="00B95AA0">
            <w:pPr>
              <w:jc w:val="center"/>
            </w:pPr>
            <w:r w:rsidRPr="00F462C5">
              <w:t>МБУК «ЦБ им. Л.А. Малюгина» –</w:t>
            </w:r>
          </w:p>
          <w:p w:rsidR="00B95AA0" w:rsidRPr="00F462C5" w:rsidRDefault="00B95AA0" w:rsidP="00B95AA0">
            <w:pPr>
              <w:jc w:val="center"/>
            </w:pPr>
            <w:r w:rsidRPr="00F462C5">
              <w:t>Библиотека №7, т.4-44-13</w:t>
            </w:r>
          </w:p>
        </w:tc>
      </w:tr>
      <w:tr w:rsidR="00E4512A" w:rsidRPr="00F462C5" w:rsidTr="003339E1">
        <w:trPr>
          <w:trHeight w:val="20"/>
        </w:trPr>
        <w:tc>
          <w:tcPr>
            <w:tcW w:w="1547" w:type="dxa"/>
          </w:tcPr>
          <w:p w:rsidR="00E4512A" w:rsidRPr="00F462C5" w:rsidRDefault="00E4512A" w:rsidP="003339E1">
            <w:pPr>
              <w:jc w:val="center"/>
            </w:pPr>
            <w:r w:rsidRPr="00F462C5">
              <w:t>ежемесячно</w:t>
            </w:r>
          </w:p>
        </w:tc>
        <w:tc>
          <w:tcPr>
            <w:tcW w:w="3396" w:type="dxa"/>
          </w:tcPr>
          <w:p w:rsidR="00E4512A" w:rsidRPr="00F462C5" w:rsidRDefault="00E4512A" w:rsidP="003339E1">
            <w:pPr>
              <w:jc w:val="center"/>
            </w:pPr>
            <w:r w:rsidRPr="00F462C5">
              <w:t>Библиотека №8</w:t>
            </w:r>
          </w:p>
          <w:p w:rsidR="00E4512A" w:rsidRPr="00F462C5" w:rsidRDefault="00E4512A" w:rsidP="003339E1">
            <w:pPr>
              <w:jc w:val="center"/>
            </w:pPr>
            <w:r>
              <w:t>м</w:t>
            </w:r>
            <w:r w:rsidRPr="00F462C5">
              <w:t>кр. Приокский</w:t>
            </w:r>
          </w:p>
        </w:tc>
        <w:tc>
          <w:tcPr>
            <w:tcW w:w="4394" w:type="dxa"/>
          </w:tcPr>
          <w:p w:rsidR="00E4512A" w:rsidRPr="00F462C5" w:rsidRDefault="00E4512A" w:rsidP="003339E1">
            <w:pPr>
              <w:jc w:val="center"/>
            </w:pPr>
            <w:r w:rsidRPr="00F462C5">
              <w:t>Встреча жителей микрорайона Приокский с представителями ЖКХ</w:t>
            </w:r>
          </w:p>
        </w:tc>
        <w:tc>
          <w:tcPr>
            <w:tcW w:w="3260" w:type="dxa"/>
          </w:tcPr>
          <w:p w:rsidR="00E4512A" w:rsidRPr="00F462C5" w:rsidRDefault="00E4512A" w:rsidP="003339E1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E4512A" w:rsidRPr="002F39D6" w:rsidRDefault="00E4512A" w:rsidP="003339E1">
            <w:pPr>
              <w:ind w:left="-58" w:firstLine="58"/>
              <w:jc w:val="center"/>
              <w:rPr>
                <w:color w:val="000000"/>
              </w:rPr>
            </w:pPr>
            <w:r w:rsidRPr="002F39D6">
              <w:rPr>
                <w:color w:val="000000"/>
              </w:rPr>
              <w:t>МБУК «ЦБ им. Л.А. Малюгина» –</w:t>
            </w:r>
          </w:p>
          <w:p w:rsidR="00E4512A" w:rsidRPr="00F462C5" w:rsidRDefault="00E4512A" w:rsidP="003339E1">
            <w:pPr>
              <w:jc w:val="center"/>
            </w:pPr>
            <w:r w:rsidRPr="002F39D6">
              <w:rPr>
                <w:color w:val="000000"/>
              </w:rPr>
              <w:t>Библиотека №8, т.3-09-44</w:t>
            </w:r>
          </w:p>
        </w:tc>
      </w:tr>
      <w:tr w:rsidR="00FE2CA7" w:rsidRPr="00F462C5" w:rsidTr="003339E1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FE2CA7" w:rsidRPr="00FE2CA7" w:rsidRDefault="00FE2CA7" w:rsidP="003339E1">
            <w:pPr>
              <w:jc w:val="center"/>
              <w:rPr>
                <w:b/>
                <w:sz w:val="28"/>
              </w:rPr>
            </w:pPr>
            <w:r w:rsidRPr="00FE2CA7">
              <w:rPr>
                <w:b/>
                <w:sz w:val="28"/>
              </w:rPr>
              <w:t>АПРЕЛЬ</w:t>
            </w:r>
          </w:p>
        </w:tc>
      </w:tr>
      <w:tr w:rsidR="00626F63" w:rsidRPr="00F462C5" w:rsidTr="003339E1">
        <w:trPr>
          <w:trHeight w:val="20"/>
        </w:trPr>
        <w:tc>
          <w:tcPr>
            <w:tcW w:w="1547" w:type="dxa"/>
          </w:tcPr>
          <w:p w:rsidR="00626F63" w:rsidRPr="00F462C5" w:rsidRDefault="00626F63" w:rsidP="003339E1">
            <w:pPr>
              <w:jc w:val="center"/>
            </w:pPr>
            <w:r w:rsidRPr="00F462C5">
              <w:t>15 апреля</w:t>
            </w:r>
          </w:p>
        </w:tc>
        <w:tc>
          <w:tcPr>
            <w:tcW w:w="3396" w:type="dxa"/>
          </w:tcPr>
          <w:p w:rsidR="00626F63" w:rsidRPr="00F462C5" w:rsidRDefault="00626F63" w:rsidP="003339E1">
            <w:pPr>
              <w:ind w:left="-42"/>
              <w:jc w:val="center"/>
            </w:pPr>
            <w:r w:rsidRPr="00F462C5">
              <w:t>Библиотека №5</w:t>
            </w:r>
          </w:p>
          <w:p w:rsidR="00626F63" w:rsidRPr="00F462C5" w:rsidRDefault="00626F63" w:rsidP="003339E1">
            <w:pPr>
              <w:ind w:left="-42"/>
              <w:jc w:val="center"/>
            </w:pPr>
            <w:r w:rsidRPr="00F462C5">
              <w:t xml:space="preserve">мкр. </w:t>
            </w:r>
            <w:r>
              <w:t xml:space="preserve">пл. </w:t>
            </w:r>
            <w:r w:rsidRPr="00F462C5">
              <w:t>Чижова</w:t>
            </w:r>
          </w:p>
          <w:p w:rsidR="00626F63" w:rsidRPr="00F462C5" w:rsidRDefault="00626F63" w:rsidP="003339E1">
            <w:pPr>
              <w:ind w:left="-42"/>
              <w:jc w:val="center"/>
            </w:pPr>
          </w:p>
        </w:tc>
        <w:tc>
          <w:tcPr>
            <w:tcW w:w="4394" w:type="dxa"/>
          </w:tcPr>
          <w:p w:rsidR="00626F63" w:rsidRPr="00F462C5" w:rsidRDefault="00626F63" w:rsidP="003339E1">
            <w:pPr>
              <w:jc w:val="center"/>
            </w:pPr>
            <w:r w:rsidRPr="00F462C5">
              <w:t>Беседа «Александр Невский, великий князь» (встреча со священнослужителем)</w:t>
            </w:r>
          </w:p>
        </w:tc>
        <w:tc>
          <w:tcPr>
            <w:tcW w:w="3260" w:type="dxa"/>
          </w:tcPr>
          <w:p w:rsidR="00626F63" w:rsidRPr="00F462C5" w:rsidRDefault="00626F63" w:rsidP="003339E1">
            <w:pPr>
              <w:ind w:left="-42"/>
              <w:jc w:val="center"/>
            </w:pPr>
            <w:r w:rsidRPr="00F462C5">
              <w:t>Дети среднего</w:t>
            </w:r>
          </w:p>
          <w:p w:rsidR="00626F63" w:rsidRPr="00F462C5" w:rsidRDefault="00626F63" w:rsidP="003339E1">
            <w:pPr>
              <w:ind w:left="-42"/>
              <w:jc w:val="center"/>
            </w:pPr>
            <w:r w:rsidRPr="00F462C5">
              <w:t>школьного возраста</w:t>
            </w:r>
          </w:p>
        </w:tc>
        <w:tc>
          <w:tcPr>
            <w:tcW w:w="3402" w:type="dxa"/>
          </w:tcPr>
          <w:p w:rsidR="00626F63" w:rsidRPr="00F462C5" w:rsidRDefault="00626F63" w:rsidP="003339E1">
            <w:pPr>
              <w:jc w:val="center"/>
            </w:pPr>
            <w:r w:rsidRPr="00F462C5">
              <w:t>МБУК «ЦБ им. Л.А. Малюгина» –</w:t>
            </w:r>
          </w:p>
          <w:p w:rsidR="00626F63" w:rsidRPr="00F462C5" w:rsidRDefault="00626F63" w:rsidP="003339E1">
            <w:pPr>
              <w:jc w:val="center"/>
            </w:pPr>
            <w:r w:rsidRPr="00F462C5">
              <w:t>Библиотека №5, т.2-41-29</w:t>
            </w:r>
          </w:p>
        </w:tc>
      </w:tr>
      <w:tr w:rsidR="00626F63" w:rsidRPr="00F462C5" w:rsidTr="003339E1">
        <w:trPr>
          <w:trHeight w:val="20"/>
        </w:trPr>
        <w:tc>
          <w:tcPr>
            <w:tcW w:w="1547" w:type="dxa"/>
          </w:tcPr>
          <w:p w:rsidR="00626F63" w:rsidRPr="00F462C5" w:rsidRDefault="00626F63" w:rsidP="003339E1">
            <w:pPr>
              <w:jc w:val="center"/>
            </w:pPr>
            <w:r w:rsidRPr="00F462C5">
              <w:t>21 апреля</w:t>
            </w:r>
          </w:p>
        </w:tc>
        <w:tc>
          <w:tcPr>
            <w:tcW w:w="3396" w:type="dxa"/>
          </w:tcPr>
          <w:p w:rsidR="00626F63" w:rsidRPr="00F462C5" w:rsidRDefault="00626F63" w:rsidP="003339E1">
            <w:pPr>
              <w:ind w:left="-42"/>
              <w:jc w:val="center"/>
            </w:pPr>
            <w:r w:rsidRPr="00F462C5">
              <w:t>Библиотека №1</w:t>
            </w:r>
          </w:p>
          <w:p w:rsidR="00626F63" w:rsidRPr="00F462C5" w:rsidRDefault="00626F63" w:rsidP="003339E1">
            <w:pPr>
              <w:ind w:left="-42"/>
              <w:jc w:val="center"/>
            </w:pPr>
            <w:r w:rsidRPr="00F462C5">
              <w:t xml:space="preserve">мкр. </w:t>
            </w:r>
            <w:r>
              <w:t>пл</w:t>
            </w:r>
            <w:proofErr w:type="gramStart"/>
            <w:r>
              <w:t>.</w:t>
            </w:r>
            <w:r w:rsidRPr="00F462C5">
              <w:t>Ч</w:t>
            </w:r>
            <w:proofErr w:type="gramEnd"/>
            <w:r w:rsidRPr="00F462C5">
              <w:t>ижова</w:t>
            </w:r>
          </w:p>
        </w:tc>
        <w:tc>
          <w:tcPr>
            <w:tcW w:w="4394" w:type="dxa"/>
          </w:tcPr>
          <w:p w:rsidR="00626F63" w:rsidRPr="00F462C5" w:rsidRDefault="00626F63" w:rsidP="003339E1">
            <w:pPr>
              <w:jc w:val="center"/>
            </w:pPr>
            <w:r w:rsidRPr="00F462C5">
              <w:t xml:space="preserve">Тематический вечер «Он видел мою боль» к 200-летию со дня рождения английской писательницы </w:t>
            </w:r>
          </w:p>
          <w:p w:rsidR="00626F63" w:rsidRPr="00F462C5" w:rsidRDefault="00626F63" w:rsidP="003339E1">
            <w:pPr>
              <w:jc w:val="center"/>
            </w:pPr>
            <w:proofErr w:type="gramStart"/>
            <w:r w:rsidRPr="00F462C5">
              <w:t>Шарлоте</w:t>
            </w:r>
            <w:proofErr w:type="gramEnd"/>
            <w:r w:rsidRPr="00F462C5">
              <w:t xml:space="preserve"> </w:t>
            </w:r>
            <w:proofErr w:type="spellStart"/>
            <w:r w:rsidRPr="00F462C5">
              <w:t>Бронте</w:t>
            </w:r>
            <w:proofErr w:type="spellEnd"/>
            <w:r w:rsidRPr="00F462C5">
              <w:t>.</w:t>
            </w:r>
          </w:p>
        </w:tc>
        <w:tc>
          <w:tcPr>
            <w:tcW w:w="3260" w:type="dxa"/>
          </w:tcPr>
          <w:p w:rsidR="00626F63" w:rsidRPr="00F462C5" w:rsidRDefault="00626F63" w:rsidP="003339E1">
            <w:pPr>
              <w:ind w:left="-42"/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626F63" w:rsidRPr="00F462C5" w:rsidRDefault="00626F63" w:rsidP="003339E1">
            <w:pPr>
              <w:jc w:val="center"/>
            </w:pPr>
            <w:r w:rsidRPr="00F462C5">
              <w:t>МБУК «ЦБ им. Л.А. Малюгина» –</w:t>
            </w:r>
          </w:p>
          <w:p w:rsidR="00626F63" w:rsidRPr="00F462C5" w:rsidRDefault="00626F63" w:rsidP="003339E1">
            <w:pPr>
              <w:jc w:val="center"/>
            </w:pPr>
            <w:r w:rsidRPr="00F462C5">
              <w:t>Библиотека №1, т.2-41-29</w:t>
            </w:r>
          </w:p>
        </w:tc>
      </w:tr>
      <w:tr w:rsidR="005D35EF" w:rsidRPr="00F462C5" w:rsidTr="003C532A">
        <w:trPr>
          <w:trHeight w:val="20"/>
        </w:trPr>
        <w:tc>
          <w:tcPr>
            <w:tcW w:w="1547" w:type="dxa"/>
          </w:tcPr>
          <w:p w:rsidR="005D35EF" w:rsidRPr="00F462C5" w:rsidRDefault="005D35EF" w:rsidP="001A7EC8">
            <w:pPr>
              <w:jc w:val="center"/>
            </w:pPr>
            <w:r w:rsidRPr="00F462C5">
              <w:t>27 апрел</w:t>
            </w:r>
            <w:r w:rsidR="001A7EC8">
              <w:t>я</w:t>
            </w:r>
          </w:p>
        </w:tc>
        <w:tc>
          <w:tcPr>
            <w:tcW w:w="3396" w:type="dxa"/>
          </w:tcPr>
          <w:p w:rsidR="005D35EF" w:rsidRPr="00F462C5" w:rsidRDefault="00F462C5" w:rsidP="005D35EF">
            <w:pPr>
              <w:ind w:left="-42"/>
              <w:jc w:val="center"/>
            </w:pPr>
            <w:r w:rsidRPr="00F462C5">
              <w:t xml:space="preserve">Библиотека </w:t>
            </w:r>
            <w:r w:rsidR="005D35EF" w:rsidRPr="00F462C5">
              <w:t>№3</w:t>
            </w:r>
          </w:p>
          <w:p w:rsidR="005D35EF" w:rsidRPr="00F462C5" w:rsidRDefault="00F462C5" w:rsidP="005D35EF">
            <w:pPr>
              <w:ind w:left="-42"/>
              <w:jc w:val="center"/>
            </w:pPr>
            <w:r w:rsidRPr="00F462C5">
              <w:t>мкр.</w:t>
            </w:r>
            <w:r w:rsidR="005D35EF" w:rsidRPr="00F462C5">
              <w:t xml:space="preserve"> Затон</w:t>
            </w:r>
          </w:p>
        </w:tc>
        <w:tc>
          <w:tcPr>
            <w:tcW w:w="4394" w:type="dxa"/>
          </w:tcPr>
          <w:p w:rsidR="005D35EF" w:rsidRPr="00F462C5" w:rsidRDefault="005D35EF" w:rsidP="005D35EF">
            <w:pPr>
              <w:jc w:val="center"/>
            </w:pPr>
            <w:r w:rsidRPr="00F462C5">
              <w:t>Тематический вечер «История рода Мансуровых»</w:t>
            </w:r>
          </w:p>
        </w:tc>
        <w:tc>
          <w:tcPr>
            <w:tcW w:w="3260" w:type="dxa"/>
          </w:tcPr>
          <w:p w:rsidR="005D35EF" w:rsidRPr="00F462C5" w:rsidRDefault="00FE2CA7" w:rsidP="00FE2CA7">
            <w:pPr>
              <w:ind w:left="-42"/>
              <w:jc w:val="center"/>
            </w:pPr>
            <w:r>
              <w:t>Жители микрорайона, члены клуба «Общение»</w:t>
            </w:r>
          </w:p>
        </w:tc>
        <w:tc>
          <w:tcPr>
            <w:tcW w:w="3402" w:type="dxa"/>
          </w:tcPr>
          <w:p w:rsidR="00143F99" w:rsidRPr="00F462C5" w:rsidRDefault="00143F99" w:rsidP="00143F99">
            <w:pPr>
              <w:jc w:val="center"/>
            </w:pPr>
            <w:r w:rsidRPr="00F462C5">
              <w:t>МБУК «ЦБ им. Л.А. Малюгина» –</w:t>
            </w:r>
          </w:p>
          <w:p w:rsidR="005D35EF" w:rsidRPr="00F462C5" w:rsidRDefault="00143F99" w:rsidP="00143F99">
            <w:pPr>
              <w:jc w:val="center"/>
            </w:pPr>
            <w:r w:rsidRPr="00F462C5">
              <w:t>Библиотека №3 , т.5-09-54</w:t>
            </w:r>
          </w:p>
        </w:tc>
      </w:tr>
      <w:tr w:rsidR="00FE2CA7" w:rsidRPr="00F462C5" w:rsidTr="003339E1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FE2CA7" w:rsidRPr="00FE2CA7" w:rsidRDefault="00FE2CA7" w:rsidP="003339E1">
            <w:pPr>
              <w:jc w:val="center"/>
              <w:rPr>
                <w:b/>
                <w:sz w:val="28"/>
              </w:rPr>
            </w:pPr>
            <w:r w:rsidRPr="00FE2CA7">
              <w:rPr>
                <w:b/>
                <w:sz w:val="28"/>
              </w:rPr>
              <w:t>МАЙ</w:t>
            </w:r>
          </w:p>
        </w:tc>
      </w:tr>
      <w:tr w:rsidR="005D35EF" w:rsidRPr="00F462C5" w:rsidTr="003C532A">
        <w:trPr>
          <w:trHeight w:val="20"/>
        </w:trPr>
        <w:tc>
          <w:tcPr>
            <w:tcW w:w="1547" w:type="dxa"/>
          </w:tcPr>
          <w:p w:rsidR="005D35EF" w:rsidRPr="00F462C5" w:rsidRDefault="005D35EF" w:rsidP="005D35EF">
            <w:pPr>
              <w:jc w:val="center"/>
            </w:pPr>
            <w:r w:rsidRPr="00F462C5">
              <w:t>14 мая</w:t>
            </w:r>
          </w:p>
        </w:tc>
        <w:tc>
          <w:tcPr>
            <w:tcW w:w="3396" w:type="dxa"/>
          </w:tcPr>
          <w:p w:rsidR="005D35EF" w:rsidRPr="00F462C5" w:rsidRDefault="00F462C5" w:rsidP="005D35EF">
            <w:pPr>
              <w:ind w:left="-42"/>
              <w:jc w:val="center"/>
            </w:pPr>
            <w:r w:rsidRPr="00F462C5">
              <w:t xml:space="preserve">Библиотека </w:t>
            </w:r>
            <w:r w:rsidR="005D35EF" w:rsidRPr="00F462C5">
              <w:t>№2</w:t>
            </w:r>
          </w:p>
          <w:p w:rsidR="005D35EF" w:rsidRPr="00F462C5" w:rsidRDefault="00F462C5" w:rsidP="005D35EF">
            <w:pPr>
              <w:ind w:left="-42"/>
              <w:jc w:val="center"/>
            </w:pPr>
            <w:r w:rsidRPr="00F462C5">
              <w:t>мкр.</w:t>
            </w:r>
            <w:r w:rsidR="005D35EF" w:rsidRPr="00F462C5">
              <w:t xml:space="preserve"> Сиверка</w:t>
            </w:r>
          </w:p>
        </w:tc>
        <w:tc>
          <w:tcPr>
            <w:tcW w:w="4394" w:type="dxa"/>
          </w:tcPr>
          <w:p w:rsidR="005D35EF" w:rsidRPr="00F462C5" w:rsidRDefault="005D35EF" w:rsidP="005D35EF">
            <w:pPr>
              <w:jc w:val="center"/>
            </w:pPr>
            <w:r w:rsidRPr="00F462C5">
              <w:t>Конкурсная программа «Сладости для нашей радости» к Международному дню семьи</w:t>
            </w:r>
          </w:p>
        </w:tc>
        <w:tc>
          <w:tcPr>
            <w:tcW w:w="3260" w:type="dxa"/>
          </w:tcPr>
          <w:p w:rsidR="00FE2CA7" w:rsidRPr="00F462C5" w:rsidRDefault="00FE2CA7" w:rsidP="00FE2CA7">
            <w:pPr>
              <w:ind w:left="-42"/>
              <w:jc w:val="center"/>
            </w:pPr>
            <w:r w:rsidRPr="00F462C5">
              <w:t>Дети младшего и среднего</w:t>
            </w:r>
          </w:p>
          <w:p w:rsidR="005D35EF" w:rsidRPr="00F462C5" w:rsidRDefault="00FE2CA7" w:rsidP="00FE2CA7">
            <w:pPr>
              <w:ind w:left="-42"/>
              <w:jc w:val="center"/>
            </w:pPr>
            <w:r w:rsidRPr="00F462C5">
              <w:t>школьного возраста</w:t>
            </w:r>
          </w:p>
        </w:tc>
        <w:tc>
          <w:tcPr>
            <w:tcW w:w="3402" w:type="dxa"/>
          </w:tcPr>
          <w:p w:rsidR="00143F99" w:rsidRPr="00F462C5" w:rsidRDefault="00143F99" w:rsidP="00143F99">
            <w:pPr>
              <w:jc w:val="center"/>
            </w:pPr>
            <w:r w:rsidRPr="00F462C5">
              <w:t>МБУК «ЦБ им. Л.А. Малюгина» –</w:t>
            </w:r>
          </w:p>
          <w:p w:rsidR="005D35EF" w:rsidRPr="00F462C5" w:rsidRDefault="00143F99" w:rsidP="00143F99">
            <w:pPr>
              <w:jc w:val="center"/>
            </w:pPr>
            <w:r w:rsidRPr="00F462C5">
              <w:t>Библиотека №2, 5-03-80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jc w:val="center"/>
            </w:pPr>
            <w:r w:rsidRPr="00F462C5">
              <w:t>17 мая</w:t>
            </w:r>
          </w:p>
        </w:tc>
        <w:tc>
          <w:tcPr>
            <w:tcW w:w="3396" w:type="dxa"/>
          </w:tcPr>
          <w:p w:rsidR="005A0DF3" w:rsidRPr="00F462C5" w:rsidRDefault="00F462C5" w:rsidP="00F462C5">
            <w:pPr>
              <w:ind w:left="-42"/>
              <w:jc w:val="center"/>
            </w:pPr>
            <w:r w:rsidRPr="00F462C5">
              <w:t xml:space="preserve">Библиотека </w:t>
            </w:r>
            <w:r w:rsidR="005A0DF3" w:rsidRPr="00F462C5">
              <w:t>№2</w:t>
            </w:r>
          </w:p>
          <w:p w:rsidR="005A0DF3" w:rsidRPr="00F462C5" w:rsidRDefault="00F462C5" w:rsidP="00F462C5">
            <w:pPr>
              <w:ind w:left="-42"/>
              <w:jc w:val="center"/>
            </w:pPr>
            <w:r w:rsidRPr="00F462C5">
              <w:t>мкр.</w:t>
            </w:r>
            <w:r w:rsidR="005A0DF3" w:rsidRPr="00F462C5">
              <w:t xml:space="preserve"> Сиверка</w:t>
            </w:r>
          </w:p>
        </w:tc>
        <w:tc>
          <w:tcPr>
            <w:tcW w:w="4394" w:type="dxa"/>
          </w:tcPr>
          <w:p w:rsidR="005A0DF3" w:rsidRPr="00F462C5" w:rsidRDefault="005A0DF3" w:rsidP="00FE2CA7">
            <w:pPr>
              <w:jc w:val="center"/>
            </w:pPr>
            <w:r w:rsidRPr="00F462C5">
              <w:t xml:space="preserve">Встреча с инструктором ВДПО «Риск-версия» </w:t>
            </w:r>
            <w:r w:rsidR="00FE2CA7">
              <w:t>–</w:t>
            </w:r>
            <w:r w:rsidRPr="00F462C5">
              <w:t xml:space="preserve"> о пожарной безопасности </w:t>
            </w:r>
          </w:p>
        </w:tc>
        <w:tc>
          <w:tcPr>
            <w:tcW w:w="3260" w:type="dxa"/>
          </w:tcPr>
          <w:p w:rsidR="005A0DF3" w:rsidRPr="00F462C5" w:rsidRDefault="00FE2CA7" w:rsidP="00F462C5">
            <w:pPr>
              <w:ind w:left="-42"/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143F99" w:rsidRPr="00F462C5" w:rsidRDefault="00143F99" w:rsidP="00F462C5">
            <w:pPr>
              <w:jc w:val="center"/>
            </w:pPr>
            <w:r w:rsidRPr="00F462C5">
              <w:t>МБУК «ЦБ им. Л.А. Малюгина» –</w:t>
            </w:r>
          </w:p>
          <w:p w:rsidR="005A0DF3" w:rsidRPr="00F462C5" w:rsidRDefault="00143F99" w:rsidP="00F462C5">
            <w:pPr>
              <w:jc w:val="center"/>
            </w:pPr>
            <w:r w:rsidRPr="00F462C5">
              <w:t>Библиотека №2, 5-03-80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jc w:val="center"/>
            </w:pPr>
            <w:r w:rsidRPr="00F462C5">
              <w:t>26 мая</w:t>
            </w:r>
          </w:p>
        </w:tc>
        <w:tc>
          <w:tcPr>
            <w:tcW w:w="3396" w:type="dxa"/>
          </w:tcPr>
          <w:p w:rsidR="005A0DF3" w:rsidRPr="00F462C5" w:rsidRDefault="005A0DF3" w:rsidP="00F462C5">
            <w:pPr>
              <w:shd w:val="clear" w:color="auto" w:fill="FFFFFF"/>
              <w:ind w:right="-108"/>
              <w:jc w:val="center"/>
              <w:rPr>
                <w:lang w:eastAsia="ru-RU"/>
              </w:rPr>
            </w:pPr>
            <w:r w:rsidRPr="00F462C5">
              <w:t>Библиотек</w:t>
            </w:r>
            <w:r w:rsidR="00F462C5" w:rsidRPr="00F462C5">
              <w:t>а</w:t>
            </w:r>
            <w:r w:rsidRPr="00F462C5">
              <w:t xml:space="preserve"> № 4</w:t>
            </w:r>
          </w:p>
          <w:p w:rsidR="005A0DF3" w:rsidRPr="00F462C5" w:rsidRDefault="00F462C5" w:rsidP="00F462C5">
            <w:pPr>
              <w:shd w:val="clear" w:color="auto" w:fill="FFFFFF"/>
              <w:ind w:right="-108"/>
              <w:jc w:val="center"/>
            </w:pPr>
            <w:r w:rsidRPr="00F462C5">
              <w:rPr>
                <w:lang w:eastAsia="ru-RU"/>
              </w:rPr>
              <w:t>мкр.</w:t>
            </w:r>
            <w:r w:rsidR="005A0DF3" w:rsidRPr="00F462C5">
              <w:rPr>
                <w:lang w:eastAsia="ru-RU"/>
              </w:rPr>
              <w:t xml:space="preserve"> Черемушки</w:t>
            </w:r>
          </w:p>
        </w:tc>
        <w:tc>
          <w:tcPr>
            <w:tcW w:w="4394" w:type="dxa"/>
          </w:tcPr>
          <w:p w:rsidR="005A0DF3" w:rsidRPr="00F462C5" w:rsidRDefault="005A0DF3" w:rsidP="00F462C5">
            <w:pPr>
              <w:shd w:val="clear" w:color="auto" w:fill="FFFFFF"/>
              <w:jc w:val="center"/>
              <w:rPr>
                <w:lang w:eastAsia="ru-RU"/>
              </w:rPr>
            </w:pPr>
            <w:r w:rsidRPr="00F462C5">
              <w:t>Конкурсная программа для детей на открытой площадке  «С соседом веселей»</w:t>
            </w:r>
          </w:p>
          <w:p w:rsidR="005A0DF3" w:rsidRPr="00F462C5" w:rsidRDefault="005A0DF3" w:rsidP="00F462C5">
            <w:pPr>
              <w:pStyle w:val="a9"/>
              <w:spacing w:before="0" w:after="0"/>
              <w:jc w:val="center"/>
            </w:pPr>
            <w:r w:rsidRPr="00F462C5">
              <w:t>(к Международному дню соседей)</w:t>
            </w:r>
          </w:p>
          <w:p w:rsidR="005A0DF3" w:rsidRPr="00F462C5" w:rsidRDefault="005A0DF3" w:rsidP="00F462C5">
            <w:pPr>
              <w:pStyle w:val="a9"/>
              <w:shd w:val="clear" w:color="auto" w:fill="FFFFFF"/>
              <w:spacing w:before="0" w:after="126" w:line="257" w:lineRule="atLeast"/>
              <w:jc w:val="center"/>
            </w:pPr>
          </w:p>
        </w:tc>
        <w:tc>
          <w:tcPr>
            <w:tcW w:w="3260" w:type="dxa"/>
          </w:tcPr>
          <w:p w:rsidR="00FE2CA7" w:rsidRPr="00F462C5" w:rsidRDefault="00FE2CA7" w:rsidP="00FE2CA7">
            <w:pPr>
              <w:ind w:left="-42"/>
              <w:jc w:val="center"/>
            </w:pPr>
            <w:r>
              <w:lastRenderedPageBreak/>
              <w:t>Дети</w:t>
            </w:r>
            <w:r w:rsidRPr="00F462C5">
              <w:t xml:space="preserve"> младшего и среднего</w:t>
            </w:r>
          </w:p>
          <w:p w:rsidR="005A0DF3" w:rsidRPr="00F462C5" w:rsidRDefault="00FE2CA7" w:rsidP="00FE2CA7">
            <w:pPr>
              <w:jc w:val="center"/>
            </w:pPr>
            <w:r w:rsidRPr="00F462C5">
              <w:t>школьного возраста</w:t>
            </w:r>
          </w:p>
        </w:tc>
        <w:tc>
          <w:tcPr>
            <w:tcW w:w="3402" w:type="dxa"/>
          </w:tcPr>
          <w:p w:rsidR="00143F99" w:rsidRPr="00F462C5" w:rsidRDefault="00143F99" w:rsidP="00F462C5">
            <w:pPr>
              <w:jc w:val="center"/>
            </w:pPr>
            <w:r w:rsidRPr="00F462C5">
              <w:t>МБУК «ЦБ им. Л.А. Малюгина» –</w:t>
            </w:r>
          </w:p>
          <w:p w:rsidR="00F462C5" w:rsidRPr="00F462C5" w:rsidRDefault="00143F99" w:rsidP="00F462C5">
            <w:pPr>
              <w:shd w:val="clear" w:color="auto" w:fill="FFFFFF"/>
              <w:ind w:right="-108"/>
              <w:jc w:val="center"/>
              <w:rPr>
                <w:lang w:eastAsia="ru-RU"/>
              </w:rPr>
            </w:pPr>
            <w:r w:rsidRPr="00F462C5">
              <w:t>Библиотека №4, т.4-44-17</w:t>
            </w:r>
          </w:p>
          <w:p w:rsidR="005A0DF3" w:rsidRPr="00F462C5" w:rsidRDefault="00F462C5" w:rsidP="00F462C5">
            <w:pPr>
              <w:jc w:val="center"/>
            </w:pPr>
            <w:r w:rsidRPr="00F462C5">
              <w:rPr>
                <w:lang w:eastAsia="ru-RU"/>
              </w:rPr>
              <w:t xml:space="preserve">совместно с  отделом по </w:t>
            </w:r>
            <w:r w:rsidRPr="00F462C5">
              <w:rPr>
                <w:lang w:eastAsia="ru-RU"/>
              </w:rPr>
              <w:lastRenderedPageBreak/>
              <w:t>жилищно-коммунальному хозяйству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jc w:val="center"/>
            </w:pPr>
            <w:r w:rsidRPr="00F462C5">
              <w:lastRenderedPageBreak/>
              <w:t>26 мая</w:t>
            </w:r>
          </w:p>
        </w:tc>
        <w:tc>
          <w:tcPr>
            <w:tcW w:w="3396" w:type="dxa"/>
          </w:tcPr>
          <w:p w:rsidR="005A0DF3" w:rsidRPr="00F462C5" w:rsidRDefault="005A0DF3" w:rsidP="00F462C5">
            <w:pPr>
              <w:jc w:val="center"/>
              <w:rPr>
                <w:lang w:eastAsia="ru-RU"/>
              </w:rPr>
            </w:pPr>
            <w:r w:rsidRPr="00F462C5">
              <w:rPr>
                <w:lang w:eastAsia="ru-RU"/>
              </w:rPr>
              <w:t xml:space="preserve">Библиотека №1 и Детская </w:t>
            </w:r>
            <w:r w:rsidR="00B16D80">
              <w:rPr>
                <w:lang w:eastAsia="ru-RU"/>
              </w:rPr>
              <w:t>Б</w:t>
            </w:r>
            <w:r w:rsidRPr="00F462C5">
              <w:rPr>
                <w:lang w:eastAsia="ru-RU"/>
              </w:rPr>
              <w:t>иблиотека №5</w:t>
            </w:r>
          </w:p>
          <w:p w:rsidR="005A0DF3" w:rsidRPr="00F462C5" w:rsidRDefault="00F462C5" w:rsidP="00F462C5">
            <w:pPr>
              <w:jc w:val="center"/>
              <w:rPr>
                <w:lang w:eastAsia="ru-RU"/>
              </w:rPr>
            </w:pPr>
            <w:r w:rsidRPr="00F462C5">
              <w:rPr>
                <w:lang w:eastAsia="ru-RU"/>
              </w:rPr>
              <w:t>мкр.</w:t>
            </w:r>
            <w:r w:rsidR="005A0DF3" w:rsidRPr="00F462C5">
              <w:rPr>
                <w:lang w:eastAsia="ru-RU"/>
              </w:rPr>
              <w:t xml:space="preserve"> </w:t>
            </w:r>
            <w:r w:rsidR="00FE2CA7">
              <w:rPr>
                <w:lang w:eastAsia="ru-RU"/>
              </w:rPr>
              <w:t>пл</w:t>
            </w:r>
            <w:proofErr w:type="gramStart"/>
            <w:r w:rsidR="00FE2CA7">
              <w:rPr>
                <w:lang w:eastAsia="ru-RU"/>
              </w:rPr>
              <w:t>.</w:t>
            </w:r>
            <w:r w:rsidR="005A0DF3" w:rsidRPr="00F462C5">
              <w:rPr>
                <w:lang w:eastAsia="ru-RU"/>
              </w:rPr>
              <w:t>Ч</w:t>
            </w:r>
            <w:proofErr w:type="gramEnd"/>
            <w:r w:rsidR="005A0DF3" w:rsidRPr="00F462C5">
              <w:rPr>
                <w:lang w:eastAsia="ru-RU"/>
              </w:rPr>
              <w:t>ижова</w:t>
            </w:r>
          </w:p>
          <w:p w:rsidR="005A0DF3" w:rsidRPr="00F462C5" w:rsidRDefault="005A0DF3" w:rsidP="00F462C5">
            <w:pPr>
              <w:shd w:val="clear" w:color="auto" w:fill="FFFFFF"/>
              <w:ind w:right="-108"/>
              <w:jc w:val="center"/>
            </w:pPr>
          </w:p>
        </w:tc>
        <w:tc>
          <w:tcPr>
            <w:tcW w:w="4394" w:type="dxa"/>
          </w:tcPr>
          <w:p w:rsidR="005A0DF3" w:rsidRPr="00F462C5" w:rsidRDefault="005A0DF3" w:rsidP="00F462C5">
            <w:pPr>
              <w:shd w:val="clear" w:color="auto" w:fill="FFFFFF"/>
              <w:jc w:val="center"/>
            </w:pPr>
            <w:r w:rsidRPr="00F462C5">
              <w:rPr>
                <w:lang w:eastAsia="ru-RU"/>
              </w:rPr>
              <w:t xml:space="preserve">Посадка цветов в клумбы «Все вместе украсим наш двор» </w:t>
            </w:r>
            <w:r w:rsidRPr="00F462C5">
              <w:t>(к Международному дню соседей)</w:t>
            </w:r>
          </w:p>
          <w:p w:rsidR="005A0DF3" w:rsidRPr="00F462C5" w:rsidRDefault="005A0DF3" w:rsidP="00F462C5">
            <w:pPr>
              <w:pStyle w:val="a9"/>
              <w:shd w:val="clear" w:color="auto" w:fill="FFFFFF"/>
              <w:spacing w:before="0" w:after="126" w:line="257" w:lineRule="atLeast"/>
              <w:jc w:val="center"/>
            </w:pPr>
          </w:p>
        </w:tc>
        <w:tc>
          <w:tcPr>
            <w:tcW w:w="3260" w:type="dxa"/>
          </w:tcPr>
          <w:p w:rsidR="005A0DF3" w:rsidRPr="00F462C5" w:rsidRDefault="00B16D80" w:rsidP="00F462C5">
            <w:pPr>
              <w:shd w:val="clear" w:color="auto" w:fill="FFFFFF"/>
              <w:ind w:right="-108"/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143F99" w:rsidRPr="00F462C5" w:rsidRDefault="00143F99" w:rsidP="00F462C5">
            <w:pPr>
              <w:jc w:val="center"/>
            </w:pPr>
            <w:r w:rsidRPr="00F462C5">
              <w:t>МБУК «ЦБ им. Л.А. Малюгина» –</w:t>
            </w:r>
          </w:p>
          <w:p w:rsidR="00F462C5" w:rsidRPr="00F462C5" w:rsidRDefault="00143F99" w:rsidP="00F462C5">
            <w:pPr>
              <w:shd w:val="clear" w:color="auto" w:fill="FFFFFF"/>
              <w:ind w:right="-108"/>
              <w:jc w:val="center"/>
              <w:rPr>
                <w:lang w:eastAsia="ru-RU"/>
              </w:rPr>
            </w:pPr>
            <w:r w:rsidRPr="00F462C5">
              <w:t>Библиотека №1, т.2-41-29</w:t>
            </w:r>
            <w:r w:rsidR="00F462C5" w:rsidRPr="00F462C5">
              <w:rPr>
                <w:lang w:eastAsia="ru-RU"/>
              </w:rPr>
              <w:t xml:space="preserve"> </w:t>
            </w:r>
          </w:p>
          <w:p w:rsidR="005A0DF3" w:rsidRPr="00F462C5" w:rsidRDefault="00F462C5" w:rsidP="00F462C5">
            <w:pPr>
              <w:shd w:val="clear" w:color="auto" w:fill="FFFFFF"/>
              <w:ind w:right="-108"/>
              <w:jc w:val="center"/>
            </w:pPr>
            <w:r w:rsidRPr="00F462C5">
              <w:rPr>
                <w:lang w:eastAsia="ru-RU"/>
              </w:rPr>
              <w:t xml:space="preserve">совместно с  отделом по </w:t>
            </w:r>
            <w:proofErr w:type="spellStart"/>
            <w:r w:rsidRPr="00F462C5">
              <w:rPr>
                <w:lang w:eastAsia="ru-RU"/>
              </w:rPr>
              <w:t>жилищн</w:t>
            </w:r>
            <w:proofErr w:type="gramStart"/>
            <w:r w:rsidRPr="00F462C5">
              <w:rPr>
                <w:lang w:eastAsia="ru-RU"/>
              </w:rPr>
              <w:t>о</w:t>
            </w:r>
            <w:proofErr w:type="spellEnd"/>
            <w:r w:rsidRPr="00F462C5">
              <w:rPr>
                <w:lang w:eastAsia="ru-RU"/>
              </w:rPr>
              <w:t>-</w:t>
            </w:r>
            <w:proofErr w:type="gramEnd"/>
            <w:r w:rsidRPr="00F462C5">
              <w:rPr>
                <w:lang w:eastAsia="ru-RU"/>
              </w:rPr>
              <w:t xml:space="preserve"> коммунальному хозяйству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jc w:val="center"/>
            </w:pPr>
            <w:r w:rsidRPr="00F462C5">
              <w:t>28 мая</w:t>
            </w:r>
          </w:p>
        </w:tc>
        <w:tc>
          <w:tcPr>
            <w:tcW w:w="3396" w:type="dxa"/>
          </w:tcPr>
          <w:p w:rsidR="005A0DF3" w:rsidRPr="00F462C5" w:rsidRDefault="005A0DF3" w:rsidP="00F462C5">
            <w:pPr>
              <w:jc w:val="center"/>
              <w:rPr>
                <w:lang w:eastAsia="ru-RU"/>
              </w:rPr>
            </w:pPr>
            <w:r w:rsidRPr="00F462C5">
              <w:rPr>
                <w:lang w:eastAsia="ru-RU"/>
              </w:rPr>
              <w:t>Библиотека №7</w:t>
            </w:r>
          </w:p>
          <w:p w:rsidR="005A0DF3" w:rsidRPr="00F462C5" w:rsidRDefault="00F462C5" w:rsidP="00F462C5">
            <w:pPr>
              <w:jc w:val="center"/>
            </w:pPr>
            <w:r w:rsidRPr="00F462C5">
              <w:rPr>
                <w:lang w:eastAsia="ru-RU"/>
              </w:rPr>
              <w:t>мкр.</w:t>
            </w:r>
            <w:r w:rsidR="005A0DF3" w:rsidRPr="00F462C5">
              <w:rPr>
                <w:lang w:eastAsia="ru-RU"/>
              </w:rPr>
              <w:t xml:space="preserve"> Фабрика</w:t>
            </w:r>
          </w:p>
        </w:tc>
        <w:tc>
          <w:tcPr>
            <w:tcW w:w="4394" w:type="dxa"/>
          </w:tcPr>
          <w:p w:rsidR="005A0DF3" w:rsidRPr="00F462C5" w:rsidRDefault="005A0DF3" w:rsidP="00F462C5">
            <w:pPr>
              <w:pStyle w:val="a9"/>
              <w:spacing w:before="0" w:after="0"/>
              <w:jc w:val="center"/>
            </w:pPr>
            <w:r w:rsidRPr="00F462C5">
              <w:t>«Украсим двор вместе» (к Международному дню соседей)</w:t>
            </w:r>
          </w:p>
        </w:tc>
        <w:tc>
          <w:tcPr>
            <w:tcW w:w="3260" w:type="dxa"/>
          </w:tcPr>
          <w:p w:rsidR="005A0DF3" w:rsidRPr="00F462C5" w:rsidRDefault="00B16D80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143F99" w:rsidRPr="00F462C5" w:rsidRDefault="00143F99" w:rsidP="00F462C5">
            <w:pPr>
              <w:jc w:val="center"/>
            </w:pPr>
            <w:r w:rsidRPr="00F462C5">
              <w:t>МБУК «ЦБ им. Л.А. Малюгина» –</w:t>
            </w:r>
          </w:p>
          <w:p w:rsidR="00F462C5" w:rsidRPr="00F462C5" w:rsidRDefault="00143F99" w:rsidP="00F462C5">
            <w:pPr>
              <w:jc w:val="center"/>
              <w:rPr>
                <w:lang w:eastAsia="ru-RU"/>
              </w:rPr>
            </w:pPr>
            <w:r w:rsidRPr="00F462C5">
              <w:t>Библиотека №7, т.4-44-13</w:t>
            </w:r>
            <w:r w:rsidR="00F462C5" w:rsidRPr="00F462C5">
              <w:rPr>
                <w:lang w:eastAsia="ru-RU"/>
              </w:rPr>
              <w:t xml:space="preserve"> </w:t>
            </w:r>
          </w:p>
          <w:p w:rsidR="005A0DF3" w:rsidRPr="00F462C5" w:rsidRDefault="00F462C5" w:rsidP="00F462C5">
            <w:pPr>
              <w:jc w:val="center"/>
            </w:pPr>
            <w:r w:rsidRPr="00F462C5">
              <w:rPr>
                <w:lang w:eastAsia="ru-RU"/>
              </w:rPr>
              <w:t>совместно с  отделом по жилищно-коммунальному хозяйству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jc w:val="center"/>
            </w:pPr>
            <w:r w:rsidRPr="00F462C5">
              <w:t>31мая</w:t>
            </w:r>
          </w:p>
        </w:tc>
        <w:tc>
          <w:tcPr>
            <w:tcW w:w="3396" w:type="dxa"/>
          </w:tcPr>
          <w:p w:rsidR="005A0DF3" w:rsidRPr="00F462C5" w:rsidRDefault="00F462C5" w:rsidP="00F462C5">
            <w:pPr>
              <w:jc w:val="center"/>
            </w:pPr>
            <w:r w:rsidRPr="00F462C5">
              <w:t xml:space="preserve">Библиотека </w:t>
            </w:r>
            <w:r w:rsidR="005A0DF3" w:rsidRPr="00F462C5">
              <w:t>№8</w:t>
            </w:r>
          </w:p>
          <w:p w:rsidR="00F462C5" w:rsidRPr="00F462C5" w:rsidRDefault="00F462C5" w:rsidP="00F462C5">
            <w:pPr>
              <w:jc w:val="center"/>
            </w:pPr>
            <w:r w:rsidRPr="00F462C5">
              <w:t>Мкр.</w:t>
            </w:r>
            <w:r w:rsidR="005A0DF3" w:rsidRPr="00F462C5">
              <w:t xml:space="preserve"> Приокский</w:t>
            </w:r>
          </w:p>
          <w:p w:rsidR="005A0DF3" w:rsidRPr="00F462C5" w:rsidRDefault="005A0DF3" w:rsidP="00F462C5">
            <w:pPr>
              <w:jc w:val="center"/>
            </w:pPr>
          </w:p>
        </w:tc>
        <w:tc>
          <w:tcPr>
            <w:tcW w:w="4394" w:type="dxa"/>
          </w:tcPr>
          <w:p w:rsidR="005A0DF3" w:rsidRPr="00F462C5" w:rsidRDefault="005A0DF3" w:rsidP="00F462C5">
            <w:pPr>
              <w:jc w:val="center"/>
            </w:pPr>
            <w:r w:rsidRPr="00F462C5">
              <w:t>«Ты сосед и я сосед, вместе мы живем без бед»</w:t>
            </w:r>
          </w:p>
          <w:p w:rsidR="005A0DF3" w:rsidRPr="00F462C5" w:rsidRDefault="005A0DF3" w:rsidP="00F462C5">
            <w:pPr>
              <w:jc w:val="center"/>
            </w:pPr>
            <w:r w:rsidRPr="00F462C5">
              <w:t>(к  Международному дню соседей)</w:t>
            </w:r>
          </w:p>
          <w:p w:rsidR="005A0DF3" w:rsidRPr="00F462C5" w:rsidRDefault="005A0DF3" w:rsidP="00F462C5">
            <w:pPr>
              <w:pStyle w:val="a9"/>
              <w:shd w:val="clear" w:color="auto" w:fill="FFFFFF"/>
              <w:spacing w:before="0" w:after="0" w:line="257" w:lineRule="atLeast"/>
              <w:jc w:val="center"/>
            </w:pPr>
          </w:p>
        </w:tc>
        <w:tc>
          <w:tcPr>
            <w:tcW w:w="3260" w:type="dxa"/>
          </w:tcPr>
          <w:p w:rsidR="005A0DF3" w:rsidRPr="00F462C5" w:rsidRDefault="00B16D80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143F99" w:rsidRPr="00F462C5" w:rsidRDefault="00143F99" w:rsidP="00F462C5">
            <w:pPr>
              <w:jc w:val="center"/>
            </w:pPr>
            <w:r w:rsidRPr="00F462C5">
              <w:t>МБУК «ЦБ им. Л.А. Малюгина» –</w:t>
            </w:r>
          </w:p>
          <w:p w:rsidR="00F462C5" w:rsidRPr="00F462C5" w:rsidRDefault="00143F99" w:rsidP="00F462C5">
            <w:pPr>
              <w:jc w:val="center"/>
            </w:pPr>
            <w:r w:rsidRPr="00F462C5">
              <w:t>Библиотека №8, т.3-09-44</w:t>
            </w:r>
          </w:p>
          <w:p w:rsidR="005A0DF3" w:rsidRPr="00F462C5" w:rsidRDefault="00F462C5" w:rsidP="00F462C5">
            <w:pPr>
              <w:jc w:val="center"/>
            </w:pPr>
            <w:r w:rsidRPr="00F462C5">
              <w:t>совместно с отделом по Касимовскому району Мин</w:t>
            </w:r>
            <w:proofErr w:type="gramStart"/>
            <w:r w:rsidRPr="00F462C5">
              <w:t>.с</w:t>
            </w:r>
            <w:proofErr w:type="gramEnd"/>
            <w:r w:rsidRPr="00F462C5">
              <w:t xml:space="preserve">оц. защиты населения </w:t>
            </w:r>
            <w:proofErr w:type="spellStart"/>
            <w:r w:rsidRPr="00F462C5">
              <w:t>Ряз.обл</w:t>
            </w:r>
            <w:proofErr w:type="spellEnd"/>
            <w:r w:rsidRPr="00F462C5">
              <w:t>. и МБУ ДО «ДШИ»</w:t>
            </w:r>
          </w:p>
        </w:tc>
      </w:tr>
      <w:tr w:rsidR="00FE2CA7" w:rsidRPr="00F462C5" w:rsidTr="003339E1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FE2CA7" w:rsidRPr="00F462C5" w:rsidRDefault="00FE2CA7" w:rsidP="00FE2CA7">
            <w:pPr>
              <w:jc w:val="center"/>
              <w:rPr>
                <w:sz w:val="28"/>
              </w:rPr>
            </w:pPr>
            <w:r w:rsidRPr="00F462C5">
              <w:rPr>
                <w:b/>
                <w:sz w:val="28"/>
              </w:rPr>
              <w:t>ИЮ</w:t>
            </w:r>
            <w:r>
              <w:rPr>
                <w:b/>
                <w:sz w:val="28"/>
              </w:rPr>
              <w:t>Н</w:t>
            </w:r>
            <w:r w:rsidRPr="00F462C5">
              <w:rPr>
                <w:b/>
                <w:sz w:val="28"/>
              </w:rPr>
              <w:t>Ь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ind w:left="-42"/>
              <w:jc w:val="center"/>
            </w:pPr>
            <w:r w:rsidRPr="00F462C5">
              <w:t>2 июня</w:t>
            </w:r>
          </w:p>
          <w:p w:rsidR="005A0DF3" w:rsidRPr="00F462C5" w:rsidRDefault="005A0DF3" w:rsidP="00F462C5">
            <w:pPr>
              <w:ind w:left="-42"/>
              <w:jc w:val="center"/>
            </w:pPr>
          </w:p>
          <w:p w:rsidR="005A0DF3" w:rsidRPr="00F462C5" w:rsidRDefault="005A0DF3" w:rsidP="00F462C5">
            <w:pPr>
              <w:ind w:left="-42"/>
              <w:jc w:val="center"/>
            </w:pPr>
          </w:p>
        </w:tc>
        <w:tc>
          <w:tcPr>
            <w:tcW w:w="3396" w:type="dxa"/>
          </w:tcPr>
          <w:p w:rsidR="005A0DF3" w:rsidRPr="00F462C5" w:rsidRDefault="005A0DF3" w:rsidP="00F462C5">
            <w:pPr>
              <w:ind w:left="-42"/>
              <w:jc w:val="center"/>
            </w:pPr>
            <w:r w:rsidRPr="00F462C5">
              <w:t>Библиотека №7</w:t>
            </w:r>
          </w:p>
          <w:p w:rsidR="005A0DF3" w:rsidRPr="00F462C5" w:rsidRDefault="005A0DF3" w:rsidP="00F462C5">
            <w:pPr>
              <w:ind w:left="-42"/>
              <w:jc w:val="center"/>
            </w:pPr>
            <w:r w:rsidRPr="00F462C5">
              <w:t>Фабрика д.8</w:t>
            </w:r>
          </w:p>
        </w:tc>
        <w:tc>
          <w:tcPr>
            <w:tcW w:w="4394" w:type="dxa"/>
          </w:tcPr>
          <w:p w:rsidR="005A0DF3" w:rsidRPr="00F462C5" w:rsidRDefault="005A0DF3" w:rsidP="00F462C5">
            <w:pPr>
              <w:ind w:left="113"/>
              <w:jc w:val="center"/>
            </w:pPr>
            <w:r w:rsidRPr="00F462C5">
              <w:t>Конкурс рисунка на асфальте</w:t>
            </w:r>
          </w:p>
          <w:p w:rsidR="005A0DF3" w:rsidRPr="00F462C5" w:rsidRDefault="005A0DF3" w:rsidP="00F462C5">
            <w:pPr>
              <w:ind w:left="113"/>
              <w:jc w:val="center"/>
            </w:pPr>
            <w:r w:rsidRPr="00F462C5">
              <w:t>«Пусть всегда будет солнце!»</w:t>
            </w:r>
          </w:p>
        </w:tc>
        <w:tc>
          <w:tcPr>
            <w:tcW w:w="3260" w:type="dxa"/>
          </w:tcPr>
          <w:p w:rsidR="005A0DF3" w:rsidRPr="00F462C5" w:rsidRDefault="005A0DF3" w:rsidP="00F462C5">
            <w:pPr>
              <w:ind w:left="-42"/>
              <w:jc w:val="center"/>
            </w:pPr>
            <w:r w:rsidRPr="00F462C5">
              <w:t>Дети младшего и среднего</w:t>
            </w:r>
          </w:p>
          <w:p w:rsidR="005A0DF3" w:rsidRPr="00F462C5" w:rsidRDefault="005A0DF3" w:rsidP="00F462C5">
            <w:pPr>
              <w:jc w:val="center"/>
            </w:pPr>
            <w:r w:rsidRPr="00F462C5">
              <w:t>школьного возраста,</w:t>
            </w:r>
          </w:p>
          <w:p w:rsidR="005A0DF3" w:rsidRPr="00F462C5" w:rsidRDefault="005A0DF3" w:rsidP="00F462C5">
            <w:pPr>
              <w:jc w:val="center"/>
            </w:pPr>
            <w:r w:rsidRPr="00F462C5">
              <w:t xml:space="preserve">лагерь </w:t>
            </w:r>
            <w:r w:rsidR="00B16D80">
              <w:t xml:space="preserve">дневного пребывания </w:t>
            </w:r>
            <w:r w:rsidRPr="00F462C5">
              <w:t>СШ №4</w:t>
            </w:r>
          </w:p>
        </w:tc>
        <w:tc>
          <w:tcPr>
            <w:tcW w:w="3402" w:type="dxa"/>
          </w:tcPr>
          <w:p w:rsidR="005A0DF3" w:rsidRPr="00F462C5" w:rsidRDefault="005A0DF3" w:rsidP="00F462C5">
            <w:pPr>
              <w:jc w:val="center"/>
            </w:pPr>
            <w:r w:rsidRPr="00F462C5">
              <w:t>МБУК «ЦБ им. Л.А. Малюгина» –</w:t>
            </w:r>
          </w:p>
          <w:p w:rsidR="005A0DF3" w:rsidRPr="00F462C5" w:rsidRDefault="005A0DF3" w:rsidP="00F462C5">
            <w:pPr>
              <w:jc w:val="center"/>
            </w:pPr>
            <w:r w:rsidRPr="00F462C5">
              <w:t>Библиотека №7, т.4-44-13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ind w:left="-42"/>
              <w:jc w:val="center"/>
            </w:pPr>
            <w:r w:rsidRPr="00F462C5">
              <w:t>15 июня</w:t>
            </w:r>
          </w:p>
          <w:p w:rsidR="005A0DF3" w:rsidRPr="00F462C5" w:rsidRDefault="005A0DF3" w:rsidP="00F462C5">
            <w:pPr>
              <w:ind w:left="-42"/>
              <w:jc w:val="center"/>
            </w:pPr>
          </w:p>
        </w:tc>
        <w:tc>
          <w:tcPr>
            <w:tcW w:w="3396" w:type="dxa"/>
          </w:tcPr>
          <w:p w:rsidR="005A0DF3" w:rsidRPr="00F462C5" w:rsidRDefault="005A0DF3" w:rsidP="00F462C5">
            <w:pPr>
              <w:ind w:left="-42"/>
              <w:jc w:val="center"/>
            </w:pPr>
            <w:r w:rsidRPr="00F462C5">
              <w:t>Библиотека №7</w:t>
            </w:r>
          </w:p>
          <w:p w:rsidR="005A0DF3" w:rsidRPr="00F462C5" w:rsidRDefault="005A0DF3" w:rsidP="00F462C5">
            <w:pPr>
              <w:ind w:left="-42"/>
              <w:jc w:val="center"/>
            </w:pPr>
            <w:r w:rsidRPr="00F462C5">
              <w:t>Фабрика д.8</w:t>
            </w:r>
          </w:p>
        </w:tc>
        <w:tc>
          <w:tcPr>
            <w:tcW w:w="4394" w:type="dxa"/>
          </w:tcPr>
          <w:p w:rsidR="005A0DF3" w:rsidRPr="00F462C5" w:rsidRDefault="005A0DF3" w:rsidP="00F462C5">
            <w:pPr>
              <w:ind w:left="113"/>
              <w:jc w:val="center"/>
            </w:pPr>
            <w:r w:rsidRPr="00F462C5">
              <w:t>Игровая программа «Веселая эстафета»</w:t>
            </w:r>
          </w:p>
        </w:tc>
        <w:tc>
          <w:tcPr>
            <w:tcW w:w="3260" w:type="dxa"/>
          </w:tcPr>
          <w:p w:rsidR="005A0DF3" w:rsidRPr="00F462C5" w:rsidRDefault="005A0DF3" w:rsidP="00F462C5">
            <w:pPr>
              <w:ind w:left="-42"/>
              <w:jc w:val="center"/>
            </w:pPr>
            <w:r w:rsidRPr="00F462C5">
              <w:t>Дети младшего и среднего школьного возраста,</w:t>
            </w:r>
          </w:p>
          <w:p w:rsidR="005A0DF3" w:rsidRPr="00F462C5" w:rsidRDefault="005A0DF3" w:rsidP="00F462C5">
            <w:pPr>
              <w:jc w:val="center"/>
            </w:pPr>
            <w:r w:rsidRPr="00F462C5">
              <w:t>лагерь</w:t>
            </w:r>
            <w:r w:rsidR="00B16D80">
              <w:t xml:space="preserve"> дневного пребывания</w:t>
            </w:r>
            <w:r w:rsidRPr="00F462C5">
              <w:t xml:space="preserve"> СШ №4</w:t>
            </w:r>
          </w:p>
        </w:tc>
        <w:tc>
          <w:tcPr>
            <w:tcW w:w="3402" w:type="dxa"/>
          </w:tcPr>
          <w:p w:rsidR="005A0DF3" w:rsidRPr="00F462C5" w:rsidRDefault="005A0DF3" w:rsidP="00F462C5">
            <w:pPr>
              <w:jc w:val="center"/>
            </w:pPr>
            <w:r w:rsidRPr="00F462C5">
              <w:t>МБУК «ЦБ им. Л.А. Малюгина» –</w:t>
            </w:r>
          </w:p>
          <w:p w:rsidR="005A0DF3" w:rsidRPr="00F462C5" w:rsidRDefault="005A0DF3" w:rsidP="00F462C5">
            <w:pPr>
              <w:jc w:val="center"/>
            </w:pPr>
            <w:r w:rsidRPr="00F462C5">
              <w:t>Библиотека №7, т.4-44-13</w:t>
            </w:r>
          </w:p>
        </w:tc>
      </w:tr>
      <w:tr w:rsidR="005A0DF3" w:rsidRPr="00F462C5" w:rsidTr="003C532A">
        <w:trPr>
          <w:trHeight w:val="20"/>
        </w:trPr>
        <w:tc>
          <w:tcPr>
            <w:tcW w:w="1547" w:type="dxa"/>
          </w:tcPr>
          <w:p w:rsidR="005A0DF3" w:rsidRPr="00F462C5" w:rsidRDefault="005A0DF3" w:rsidP="00F462C5">
            <w:pPr>
              <w:ind w:left="-42"/>
              <w:jc w:val="center"/>
            </w:pPr>
            <w:r w:rsidRPr="00F462C5">
              <w:t>15 июня</w:t>
            </w:r>
          </w:p>
        </w:tc>
        <w:tc>
          <w:tcPr>
            <w:tcW w:w="3396" w:type="dxa"/>
          </w:tcPr>
          <w:p w:rsidR="005A0DF3" w:rsidRPr="00F462C5" w:rsidRDefault="00F462C5" w:rsidP="00F462C5">
            <w:pPr>
              <w:ind w:left="-42"/>
              <w:jc w:val="center"/>
            </w:pPr>
            <w:r w:rsidRPr="00F462C5">
              <w:t xml:space="preserve">Библиотека </w:t>
            </w:r>
            <w:r w:rsidR="005A0DF3" w:rsidRPr="00F462C5">
              <w:t>№1</w:t>
            </w:r>
          </w:p>
        </w:tc>
        <w:tc>
          <w:tcPr>
            <w:tcW w:w="4394" w:type="dxa"/>
          </w:tcPr>
          <w:p w:rsidR="005A0DF3" w:rsidRPr="00F462C5" w:rsidRDefault="005A0DF3" w:rsidP="00295A92">
            <w:pPr>
              <w:ind w:left="113"/>
              <w:jc w:val="center"/>
            </w:pPr>
            <w:r w:rsidRPr="00F462C5">
              <w:t>Вечер памяти</w:t>
            </w:r>
            <w:r w:rsidR="00F462C5" w:rsidRPr="00F462C5">
              <w:t xml:space="preserve"> «Роман с человеческим сердцем»</w:t>
            </w:r>
            <w:r w:rsidRPr="00F462C5">
              <w:t xml:space="preserve"> </w:t>
            </w:r>
            <w:r w:rsidR="00F462C5" w:rsidRPr="00F462C5">
              <w:t>к 70-летию со д.р. писателя, касимовца</w:t>
            </w:r>
            <w:r w:rsidRPr="00F462C5">
              <w:t xml:space="preserve"> Борис</w:t>
            </w:r>
            <w:r w:rsidR="00F462C5" w:rsidRPr="00F462C5">
              <w:t>а</w:t>
            </w:r>
            <w:r w:rsidRPr="00F462C5">
              <w:t xml:space="preserve"> </w:t>
            </w:r>
            <w:proofErr w:type="spellStart"/>
            <w:r w:rsidRPr="00F462C5">
              <w:t>Шишаев</w:t>
            </w:r>
            <w:r w:rsidR="00F462C5" w:rsidRPr="00F462C5">
              <w:t>а</w:t>
            </w:r>
            <w:proofErr w:type="spellEnd"/>
          </w:p>
        </w:tc>
        <w:tc>
          <w:tcPr>
            <w:tcW w:w="3260" w:type="dxa"/>
          </w:tcPr>
          <w:p w:rsidR="005A0DF3" w:rsidRPr="00F462C5" w:rsidRDefault="00B16D80" w:rsidP="00F462C5">
            <w:pPr>
              <w:ind w:left="-42"/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F462C5" w:rsidRPr="00F462C5" w:rsidRDefault="00F462C5" w:rsidP="00F462C5">
            <w:pPr>
              <w:jc w:val="center"/>
            </w:pPr>
            <w:r w:rsidRPr="00F462C5">
              <w:t>МБУК «ЦБ им. Л.А. Малюгина» –</w:t>
            </w:r>
          </w:p>
          <w:p w:rsidR="005A0DF3" w:rsidRPr="00F462C5" w:rsidRDefault="00F462C5" w:rsidP="00F462C5">
            <w:pPr>
              <w:jc w:val="center"/>
            </w:pPr>
            <w:r w:rsidRPr="00F462C5">
              <w:t>Библиотека №1, т.2-41-29</w:t>
            </w:r>
          </w:p>
        </w:tc>
      </w:tr>
      <w:tr w:rsidR="005A0DF3" w:rsidRPr="00F462C5" w:rsidTr="003C532A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5A0DF3" w:rsidRPr="00F462C5" w:rsidRDefault="005A0DF3" w:rsidP="00F462C5">
            <w:pPr>
              <w:jc w:val="center"/>
              <w:rPr>
                <w:sz w:val="28"/>
              </w:rPr>
            </w:pPr>
            <w:r w:rsidRPr="00F462C5">
              <w:rPr>
                <w:b/>
                <w:sz w:val="28"/>
              </w:rPr>
              <w:t>ИЮЛЬ</w:t>
            </w:r>
          </w:p>
        </w:tc>
      </w:tr>
      <w:tr w:rsidR="00143F99" w:rsidRPr="00F462C5" w:rsidTr="003C532A">
        <w:trPr>
          <w:trHeight w:val="20"/>
        </w:trPr>
        <w:tc>
          <w:tcPr>
            <w:tcW w:w="1547" w:type="dxa"/>
          </w:tcPr>
          <w:p w:rsidR="00143F99" w:rsidRPr="00F462C5" w:rsidRDefault="00143F99" w:rsidP="00F462C5">
            <w:pPr>
              <w:jc w:val="center"/>
            </w:pPr>
            <w:r w:rsidRPr="00F462C5">
              <w:lastRenderedPageBreak/>
              <w:t>30 июля</w:t>
            </w:r>
          </w:p>
        </w:tc>
        <w:tc>
          <w:tcPr>
            <w:tcW w:w="3396" w:type="dxa"/>
          </w:tcPr>
          <w:p w:rsidR="00143F99" w:rsidRPr="00F462C5" w:rsidRDefault="00F462C5" w:rsidP="00F462C5">
            <w:pPr>
              <w:jc w:val="center"/>
            </w:pPr>
            <w:r w:rsidRPr="00F462C5">
              <w:t xml:space="preserve">Библиотека </w:t>
            </w:r>
            <w:r w:rsidR="00143F99" w:rsidRPr="00F462C5">
              <w:t>№1</w:t>
            </w:r>
          </w:p>
          <w:p w:rsidR="00143F99" w:rsidRPr="00F462C5" w:rsidRDefault="00F462C5" w:rsidP="00F462C5">
            <w:pPr>
              <w:jc w:val="center"/>
            </w:pPr>
            <w:r>
              <w:t>м</w:t>
            </w:r>
            <w:r w:rsidRPr="00F462C5">
              <w:t>кр.</w:t>
            </w:r>
            <w:r w:rsidR="00143F99" w:rsidRPr="00F462C5">
              <w:t xml:space="preserve"> </w:t>
            </w:r>
            <w:proofErr w:type="spellStart"/>
            <w:r w:rsidR="00143F99" w:rsidRPr="00F462C5">
              <w:t>Чижовка</w:t>
            </w:r>
            <w:proofErr w:type="spellEnd"/>
          </w:p>
        </w:tc>
        <w:tc>
          <w:tcPr>
            <w:tcW w:w="4394" w:type="dxa"/>
          </w:tcPr>
          <w:p w:rsidR="00143F99" w:rsidRPr="00F462C5" w:rsidRDefault="00143F99" w:rsidP="00F462C5">
            <w:pPr>
              <w:jc w:val="center"/>
            </w:pPr>
            <w:r w:rsidRPr="00F462C5">
              <w:t>Литературно-музыкальный вечер</w:t>
            </w:r>
          </w:p>
          <w:p w:rsidR="00143F99" w:rsidRPr="00F462C5" w:rsidRDefault="00F462C5" w:rsidP="00F462C5">
            <w:pPr>
              <w:jc w:val="center"/>
            </w:pPr>
            <w:r>
              <w:t xml:space="preserve">«Не могла иначе» к </w:t>
            </w:r>
            <w:r w:rsidR="00143F99" w:rsidRPr="00F462C5">
              <w:t>70</w:t>
            </w:r>
            <w:r>
              <w:t>-</w:t>
            </w:r>
            <w:r w:rsidR="00143F99" w:rsidRPr="00F462C5">
              <w:t>лет</w:t>
            </w:r>
            <w:r>
              <w:t>ию</w:t>
            </w:r>
            <w:r w:rsidR="00143F99" w:rsidRPr="00F462C5">
              <w:t xml:space="preserve"> со </w:t>
            </w:r>
            <w:r>
              <w:t>д.р.</w:t>
            </w:r>
            <w:r w:rsidR="00143F99" w:rsidRPr="00F462C5">
              <w:t xml:space="preserve"> певицы В. </w:t>
            </w:r>
            <w:proofErr w:type="spellStart"/>
            <w:r w:rsidR="00143F99" w:rsidRPr="00F462C5">
              <w:t>Толкуновой</w:t>
            </w:r>
            <w:proofErr w:type="spellEnd"/>
          </w:p>
        </w:tc>
        <w:tc>
          <w:tcPr>
            <w:tcW w:w="3260" w:type="dxa"/>
          </w:tcPr>
          <w:p w:rsidR="00143F99" w:rsidRPr="00F462C5" w:rsidRDefault="00B16D80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B16D80" w:rsidRPr="00F462C5" w:rsidRDefault="00B16D80" w:rsidP="00B16D80">
            <w:pPr>
              <w:jc w:val="center"/>
            </w:pPr>
            <w:r w:rsidRPr="00F462C5">
              <w:t>МБУК «ЦБ им. Л.А. Малюгина» –</w:t>
            </w:r>
          </w:p>
          <w:p w:rsidR="00143F99" w:rsidRPr="00F462C5" w:rsidRDefault="00B16D80" w:rsidP="00B16D80">
            <w:pPr>
              <w:jc w:val="center"/>
            </w:pPr>
            <w:r w:rsidRPr="00F462C5">
              <w:t>Библиотека №1, т.2-41-29</w:t>
            </w:r>
          </w:p>
        </w:tc>
      </w:tr>
      <w:tr w:rsidR="00143F99" w:rsidRPr="00F462C5" w:rsidTr="003C532A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143F99" w:rsidRPr="00F462C5" w:rsidRDefault="00143F99" w:rsidP="00F462C5">
            <w:pPr>
              <w:jc w:val="center"/>
              <w:rPr>
                <w:sz w:val="28"/>
              </w:rPr>
            </w:pPr>
            <w:r w:rsidRPr="00F462C5">
              <w:rPr>
                <w:b/>
                <w:sz w:val="28"/>
              </w:rPr>
              <w:t>АВГУСТ</w:t>
            </w:r>
          </w:p>
        </w:tc>
      </w:tr>
      <w:tr w:rsidR="00143F99" w:rsidRPr="00F462C5" w:rsidTr="003C532A">
        <w:trPr>
          <w:trHeight w:val="20"/>
        </w:trPr>
        <w:tc>
          <w:tcPr>
            <w:tcW w:w="1547" w:type="dxa"/>
          </w:tcPr>
          <w:p w:rsidR="00143F99" w:rsidRPr="00F462C5" w:rsidRDefault="00143F99" w:rsidP="00B16D80">
            <w:pPr>
              <w:jc w:val="center"/>
            </w:pPr>
            <w:r w:rsidRPr="00F462C5">
              <w:t xml:space="preserve">в течение месяца </w:t>
            </w:r>
          </w:p>
        </w:tc>
        <w:tc>
          <w:tcPr>
            <w:tcW w:w="3396" w:type="dxa"/>
          </w:tcPr>
          <w:p w:rsidR="00143F99" w:rsidRPr="00F462C5" w:rsidRDefault="00F462C5" w:rsidP="00F462C5">
            <w:pPr>
              <w:jc w:val="center"/>
            </w:pPr>
            <w:r w:rsidRPr="00F462C5">
              <w:t xml:space="preserve">Библиотека </w:t>
            </w:r>
            <w:r w:rsidR="00143F99" w:rsidRPr="00F462C5">
              <w:t>№6</w:t>
            </w:r>
          </w:p>
          <w:p w:rsidR="00143F99" w:rsidRPr="00F462C5" w:rsidRDefault="00F462C5" w:rsidP="00F462C5">
            <w:pPr>
              <w:jc w:val="center"/>
            </w:pPr>
            <w:r>
              <w:t>м</w:t>
            </w:r>
            <w:r w:rsidRPr="00F462C5">
              <w:t>кр.</w:t>
            </w:r>
            <w:r w:rsidR="00143F99" w:rsidRPr="00F462C5">
              <w:t xml:space="preserve"> 50 лет СССР</w:t>
            </w:r>
          </w:p>
          <w:p w:rsidR="00143F99" w:rsidRPr="00F462C5" w:rsidRDefault="00143F99" w:rsidP="00F462C5">
            <w:pPr>
              <w:jc w:val="center"/>
            </w:pPr>
          </w:p>
        </w:tc>
        <w:tc>
          <w:tcPr>
            <w:tcW w:w="4394" w:type="dxa"/>
          </w:tcPr>
          <w:p w:rsidR="00143F99" w:rsidRPr="00F462C5" w:rsidRDefault="00143F99" w:rsidP="00F462C5">
            <w:pPr>
              <w:jc w:val="center"/>
            </w:pPr>
            <w:r w:rsidRPr="00F462C5">
              <w:t>Встреча жителей микрорайона  с депутатами города</w:t>
            </w:r>
          </w:p>
        </w:tc>
        <w:tc>
          <w:tcPr>
            <w:tcW w:w="3260" w:type="dxa"/>
          </w:tcPr>
          <w:p w:rsidR="00143F99" w:rsidRPr="00F462C5" w:rsidRDefault="00B16D80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F462C5" w:rsidRPr="002F39D6" w:rsidRDefault="00F462C5" w:rsidP="00F462C5">
            <w:pPr>
              <w:jc w:val="center"/>
              <w:rPr>
                <w:color w:val="000000"/>
              </w:rPr>
            </w:pPr>
            <w:r w:rsidRPr="002F39D6">
              <w:rPr>
                <w:color w:val="000000"/>
              </w:rPr>
              <w:t>МБУК «ЦБ им. Л.А. Малюгина» –</w:t>
            </w:r>
          </w:p>
          <w:p w:rsidR="00143F99" w:rsidRPr="00F462C5" w:rsidRDefault="00F462C5" w:rsidP="00F462C5">
            <w:pPr>
              <w:jc w:val="center"/>
            </w:pPr>
            <w:r w:rsidRPr="002F39D6">
              <w:rPr>
                <w:color w:val="000000"/>
              </w:rPr>
              <w:t>Библиотека №6 , т.4-35-86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3C532A" w:rsidP="00F462C5">
            <w:pPr>
              <w:jc w:val="center"/>
            </w:pPr>
            <w:r w:rsidRPr="003C532A">
              <w:t>в течение месяца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3C532A">
              <w:t>Микрорайоны города</w:t>
            </w:r>
          </w:p>
        </w:tc>
        <w:tc>
          <w:tcPr>
            <w:tcW w:w="4394" w:type="dxa"/>
          </w:tcPr>
          <w:p w:rsidR="003C532A" w:rsidRPr="003C532A" w:rsidRDefault="003C532A" w:rsidP="003C532A">
            <w:pPr>
              <w:jc w:val="center"/>
            </w:pPr>
            <w:r w:rsidRPr="003C532A">
              <w:t>«Дни микрорайонов»</w:t>
            </w:r>
          </w:p>
        </w:tc>
        <w:tc>
          <w:tcPr>
            <w:tcW w:w="3260" w:type="dxa"/>
          </w:tcPr>
          <w:p w:rsidR="003C532A" w:rsidRPr="00F462C5" w:rsidRDefault="003C532A" w:rsidP="00F462C5">
            <w:pPr>
              <w:jc w:val="center"/>
            </w:pPr>
            <w:r w:rsidRPr="003C532A">
              <w:t>Жители микрорайонов</w:t>
            </w:r>
          </w:p>
        </w:tc>
        <w:tc>
          <w:tcPr>
            <w:tcW w:w="3402" w:type="dxa"/>
          </w:tcPr>
          <w:p w:rsidR="003C532A" w:rsidRPr="003C532A" w:rsidRDefault="003C532A" w:rsidP="00F462C5">
            <w:pPr>
              <w:jc w:val="center"/>
            </w:pPr>
            <w:r w:rsidRPr="003C532A">
              <w:t>МБУК «ДК»</w:t>
            </w:r>
          </w:p>
        </w:tc>
      </w:tr>
      <w:tr w:rsidR="003C532A" w:rsidRPr="00F462C5" w:rsidTr="003C532A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3C532A" w:rsidRPr="003C532A" w:rsidRDefault="003C532A" w:rsidP="003C532A">
            <w:pPr>
              <w:jc w:val="center"/>
              <w:rPr>
                <w:b/>
                <w:sz w:val="28"/>
              </w:rPr>
            </w:pPr>
            <w:r w:rsidRPr="003C532A">
              <w:rPr>
                <w:b/>
                <w:sz w:val="28"/>
              </w:rPr>
              <w:t>СЕНТЯБРЬ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3C532A" w:rsidP="00F462C5">
            <w:pPr>
              <w:jc w:val="center"/>
            </w:pPr>
            <w:r w:rsidRPr="00F462C5">
              <w:t>Сентябрь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F462C5">
              <w:t>Библиотека №4</w:t>
            </w:r>
          </w:p>
          <w:p w:rsidR="003C532A" w:rsidRPr="00F462C5" w:rsidRDefault="003C532A" w:rsidP="00F462C5">
            <w:pPr>
              <w:jc w:val="center"/>
            </w:pPr>
            <w:r>
              <w:t>м</w:t>
            </w:r>
            <w:r w:rsidRPr="00F462C5">
              <w:t>кр. Черёмушки</w:t>
            </w:r>
          </w:p>
          <w:p w:rsidR="003C532A" w:rsidRPr="00F462C5" w:rsidRDefault="003C532A" w:rsidP="00F462C5">
            <w:pPr>
              <w:jc w:val="center"/>
            </w:pPr>
          </w:p>
        </w:tc>
        <w:tc>
          <w:tcPr>
            <w:tcW w:w="4394" w:type="dxa"/>
          </w:tcPr>
          <w:p w:rsidR="003C532A" w:rsidRPr="00F462C5" w:rsidRDefault="003C532A" w:rsidP="00F462C5">
            <w:pPr>
              <w:jc w:val="center"/>
            </w:pPr>
            <w:r w:rsidRPr="00F462C5">
              <w:t>Соседские посиделки «Праздник урожая»</w:t>
            </w:r>
          </w:p>
        </w:tc>
        <w:tc>
          <w:tcPr>
            <w:tcW w:w="3260" w:type="dxa"/>
          </w:tcPr>
          <w:p w:rsidR="003C532A" w:rsidRPr="00F462C5" w:rsidRDefault="001A7EC8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3C532A" w:rsidRPr="00F462C5" w:rsidRDefault="003C532A" w:rsidP="00F462C5">
            <w:pPr>
              <w:jc w:val="center"/>
            </w:pPr>
            <w:r w:rsidRPr="00F462C5">
              <w:t>МБУК «ЦБ им. Л.А. Малюгина» –</w:t>
            </w:r>
          </w:p>
          <w:p w:rsidR="003C532A" w:rsidRPr="00F462C5" w:rsidRDefault="003C532A" w:rsidP="00F462C5">
            <w:pPr>
              <w:shd w:val="clear" w:color="auto" w:fill="FFFFFF"/>
              <w:ind w:right="-108"/>
              <w:jc w:val="center"/>
              <w:rPr>
                <w:lang w:eastAsia="ru-RU"/>
              </w:rPr>
            </w:pPr>
            <w:r w:rsidRPr="00F462C5">
              <w:t>Библиотека №4, т.4-44-17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3C532A" w:rsidP="00885412">
            <w:pPr>
              <w:jc w:val="center"/>
            </w:pPr>
            <w:r w:rsidRPr="00F462C5">
              <w:t>27</w:t>
            </w:r>
            <w:r w:rsidR="00885412">
              <w:t xml:space="preserve"> сентября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F462C5">
              <w:t>Библиотека №6</w:t>
            </w:r>
          </w:p>
          <w:p w:rsidR="003C532A" w:rsidRPr="00F462C5" w:rsidRDefault="003C532A" w:rsidP="00F462C5">
            <w:pPr>
              <w:jc w:val="center"/>
            </w:pPr>
            <w:r>
              <w:t>м</w:t>
            </w:r>
            <w:r w:rsidRPr="00F462C5">
              <w:t>кр. 50 лет СССР</w:t>
            </w:r>
          </w:p>
          <w:p w:rsidR="003C532A" w:rsidRPr="00F462C5" w:rsidRDefault="003C532A" w:rsidP="00F462C5">
            <w:pPr>
              <w:jc w:val="center"/>
            </w:pPr>
          </w:p>
        </w:tc>
        <w:tc>
          <w:tcPr>
            <w:tcW w:w="4394" w:type="dxa"/>
          </w:tcPr>
          <w:p w:rsidR="003C532A" w:rsidRPr="00F462C5" w:rsidRDefault="003C532A" w:rsidP="00F462C5">
            <w:pPr>
              <w:jc w:val="center"/>
            </w:pPr>
            <w:r w:rsidRPr="00F462C5">
              <w:t>Творческий вечер «Что в имени тебе моем?»</w:t>
            </w:r>
          </w:p>
        </w:tc>
        <w:tc>
          <w:tcPr>
            <w:tcW w:w="3260" w:type="dxa"/>
          </w:tcPr>
          <w:p w:rsidR="003C532A" w:rsidRPr="00F462C5" w:rsidRDefault="001A7EC8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3C532A" w:rsidRPr="002F39D6" w:rsidRDefault="003C532A" w:rsidP="00F462C5">
            <w:pPr>
              <w:jc w:val="center"/>
              <w:rPr>
                <w:color w:val="000000"/>
              </w:rPr>
            </w:pPr>
            <w:r w:rsidRPr="002F39D6">
              <w:rPr>
                <w:color w:val="000000"/>
              </w:rPr>
              <w:t>МБУК «ЦБ им. Л.А. Малюгина» –</w:t>
            </w:r>
          </w:p>
          <w:p w:rsidR="003C532A" w:rsidRPr="00F462C5" w:rsidRDefault="003C532A" w:rsidP="00F462C5">
            <w:pPr>
              <w:jc w:val="center"/>
            </w:pPr>
            <w:r w:rsidRPr="002F39D6">
              <w:rPr>
                <w:color w:val="000000"/>
              </w:rPr>
              <w:t>Библиотека №6 , т.4-35-86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3C532A" w:rsidP="00885412">
            <w:pPr>
              <w:jc w:val="center"/>
            </w:pPr>
            <w:r w:rsidRPr="00F462C5">
              <w:t>28</w:t>
            </w:r>
            <w:r w:rsidR="00885412">
              <w:t xml:space="preserve"> сентября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F462C5">
              <w:t>Библиотека №2</w:t>
            </w:r>
          </w:p>
          <w:p w:rsidR="003C532A" w:rsidRPr="00F462C5" w:rsidRDefault="003C532A" w:rsidP="00F462C5">
            <w:pPr>
              <w:jc w:val="center"/>
            </w:pPr>
            <w:r>
              <w:t>м</w:t>
            </w:r>
            <w:r w:rsidRPr="00F462C5">
              <w:t>кр. Сиверка</w:t>
            </w:r>
          </w:p>
        </w:tc>
        <w:tc>
          <w:tcPr>
            <w:tcW w:w="4394" w:type="dxa"/>
          </w:tcPr>
          <w:p w:rsidR="003C532A" w:rsidRPr="00F462C5" w:rsidRDefault="003C532A" w:rsidP="00F462C5">
            <w:pPr>
              <w:jc w:val="center"/>
              <w:rPr>
                <w:sz w:val="27"/>
                <w:szCs w:val="27"/>
              </w:rPr>
            </w:pPr>
            <w:r w:rsidRPr="00F462C5">
              <w:t>«Поступок и ответственность»  (Встреча жителей с участковым)</w:t>
            </w:r>
          </w:p>
          <w:p w:rsidR="003C532A" w:rsidRPr="00F462C5" w:rsidRDefault="003C532A" w:rsidP="00F462C5">
            <w:pPr>
              <w:jc w:val="center"/>
            </w:pPr>
          </w:p>
        </w:tc>
        <w:tc>
          <w:tcPr>
            <w:tcW w:w="3260" w:type="dxa"/>
          </w:tcPr>
          <w:p w:rsidR="003C532A" w:rsidRPr="00F462C5" w:rsidRDefault="001A7EC8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3C532A" w:rsidRPr="00F462C5" w:rsidRDefault="003C532A" w:rsidP="00F462C5">
            <w:pPr>
              <w:jc w:val="center"/>
            </w:pPr>
            <w:r w:rsidRPr="00F462C5">
              <w:t>МБУК «ЦБ им. Л.А. Малюгина» –</w:t>
            </w:r>
          </w:p>
          <w:p w:rsidR="003C532A" w:rsidRPr="00F462C5" w:rsidRDefault="003C532A" w:rsidP="00F462C5">
            <w:pPr>
              <w:jc w:val="center"/>
            </w:pPr>
            <w:r w:rsidRPr="00F462C5">
              <w:t>Библиотека №2, 5-03-80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3C532A" w:rsidP="00885412">
            <w:pPr>
              <w:jc w:val="center"/>
            </w:pPr>
            <w:r w:rsidRPr="00F462C5">
              <w:t>28</w:t>
            </w:r>
            <w:r w:rsidR="00885412">
              <w:t xml:space="preserve"> сентября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F462C5">
              <w:t>Библиотека №3</w:t>
            </w:r>
          </w:p>
          <w:p w:rsidR="003C532A" w:rsidRPr="00F462C5" w:rsidRDefault="003C532A" w:rsidP="00F462C5">
            <w:pPr>
              <w:jc w:val="center"/>
            </w:pPr>
            <w:r>
              <w:t>м</w:t>
            </w:r>
            <w:r w:rsidRPr="00F462C5">
              <w:t>кр. Затон</w:t>
            </w:r>
          </w:p>
          <w:p w:rsidR="003C532A" w:rsidRPr="00F462C5" w:rsidRDefault="003C532A" w:rsidP="00F462C5">
            <w:pPr>
              <w:jc w:val="center"/>
            </w:pPr>
          </w:p>
        </w:tc>
        <w:tc>
          <w:tcPr>
            <w:tcW w:w="4394" w:type="dxa"/>
          </w:tcPr>
          <w:p w:rsidR="003C532A" w:rsidRPr="00F462C5" w:rsidRDefault="003C532A" w:rsidP="00F462C5">
            <w:pPr>
              <w:pStyle w:val="a9"/>
              <w:spacing w:before="0" w:after="0"/>
              <w:jc w:val="center"/>
            </w:pPr>
            <w:r w:rsidRPr="00F462C5">
              <w:t>Конкурс</w:t>
            </w:r>
          </w:p>
          <w:p w:rsidR="003C532A" w:rsidRPr="00F462C5" w:rsidRDefault="003C532A" w:rsidP="00F462C5">
            <w:pPr>
              <w:pStyle w:val="a9"/>
              <w:spacing w:before="0" w:after="0"/>
              <w:jc w:val="center"/>
            </w:pPr>
            <w:r w:rsidRPr="00F462C5">
              <w:rPr>
                <w:shd w:val="clear" w:color="auto" w:fill="FFFFFF"/>
              </w:rPr>
              <w:t>"Я объявляю старости войну"</w:t>
            </w:r>
            <w:r w:rsidRPr="00F462C5">
              <w:br/>
            </w:r>
          </w:p>
        </w:tc>
        <w:tc>
          <w:tcPr>
            <w:tcW w:w="3260" w:type="dxa"/>
          </w:tcPr>
          <w:p w:rsidR="003C532A" w:rsidRDefault="001A7EC8" w:rsidP="00F462C5">
            <w:pPr>
              <w:jc w:val="center"/>
            </w:pPr>
            <w:r>
              <w:t>Жители микрорайона,</w:t>
            </w:r>
          </w:p>
          <w:p w:rsidR="001A7EC8" w:rsidRPr="00F462C5" w:rsidRDefault="001A7EC8" w:rsidP="00F462C5">
            <w:pPr>
              <w:jc w:val="center"/>
            </w:pPr>
            <w:r>
              <w:t>члены клуба «Общение»</w:t>
            </w:r>
          </w:p>
        </w:tc>
        <w:tc>
          <w:tcPr>
            <w:tcW w:w="3402" w:type="dxa"/>
          </w:tcPr>
          <w:p w:rsidR="003C532A" w:rsidRPr="00F462C5" w:rsidRDefault="003C532A" w:rsidP="00F462C5">
            <w:pPr>
              <w:jc w:val="center"/>
            </w:pPr>
            <w:r w:rsidRPr="00F462C5">
              <w:t>МБУК «ЦБ им. Л.А. Малюгина» –</w:t>
            </w:r>
          </w:p>
          <w:p w:rsidR="003C532A" w:rsidRPr="00F462C5" w:rsidRDefault="003C532A" w:rsidP="00F462C5">
            <w:pPr>
              <w:jc w:val="center"/>
            </w:pPr>
            <w:r w:rsidRPr="00F462C5">
              <w:t>Библиотека №3 , т.5-09-54</w:t>
            </w:r>
          </w:p>
        </w:tc>
      </w:tr>
      <w:tr w:rsidR="003C532A" w:rsidRPr="00F462C5" w:rsidTr="003C532A">
        <w:trPr>
          <w:trHeight w:val="20"/>
        </w:trPr>
        <w:tc>
          <w:tcPr>
            <w:tcW w:w="15999" w:type="dxa"/>
            <w:gridSpan w:val="5"/>
            <w:shd w:val="clear" w:color="auto" w:fill="EAF1DD"/>
          </w:tcPr>
          <w:p w:rsidR="003C532A" w:rsidRPr="003C532A" w:rsidRDefault="003C532A" w:rsidP="003339E1">
            <w:pPr>
              <w:jc w:val="center"/>
              <w:rPr>
                <w:b/>
                <w:sz w:val="28"/>
              </w:rPr>
            </w:pPr>
            <w:r w:rsidRPr="003C532A">
              <w:rPr>
                <w:b/>
                <w:sz w:val="28"/>
              </w:rPr>
              <w:t>ОКТЯБРЬ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3C532A" w:rsidP="00885412">
            <w:pPr>
              <w:jc w:val="center"/>
            </w:pPr>
            <w:r w:rsidRPr="00F462C5">
              <w:t>19</w:t>
            </w:r>
            <w:r w:rsidR="00885412">
              <w:t xml:space="preserve"> октября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F462C5">
              <w:t>Библиотека №8</w:t>
            </w:r>
          </w:p>
          <w:p w:rsidR="003C532A" w:rsidRPr="00F462C5" w:rsidRDefault="003C532A" w:rsidP="00F462C5">
            <w:pPr>
              <w:jc w:val="center"/>
            </w:pPr>
            <w:r>
              <w:t>м</w:t>
            </w:r>
            <w:r w:rsidRPr="00F462C5">
              <w:t>кр. Приокский</w:t>
            </w:r>
          </w:p>
          <w:p w:rsidR="003C532A" w:rsidRPr="00F462C5" w:rsidRDefault="003C532A" w:rsidP="00F462C5">
            <w:pPr>
              <w:jc w:val="center"/>
            </w:pPr>
          </w:p>
        </w:tc>
        <w:tc>
          <w:tcPr>
            <w:tcW w:w="4394" w:type="dxa"/>
          </w:tcPr>
          <w:p w:rsidR="003C532A" w:rsidRPr="00F462C5" w:rsidRDefault="003C532A" w:rsidP="00F462C5">
            <w:pPr>
              <w:jc w:val="center"/>
            </w:pPr>
            <w:r w:rsidRPr="00F462C5">
              <w:t>Вечер-встреча</w:t>
            </w:r>
          </w:p>
          <w:p w:rsidR="003C532A" w:rsidRPr="00F462C5" w:rsidRDefault="003C532A" w:rsidP="00F462C5">
            <w:pPr>
              <w:jc w:val="center"/>
            </w:pPr>
            <w:r w:rsidRPr="00F462C5">
              <w:t>«Славим возраст золотой»</w:t>
            </w:r>
          </w:p>
          <w:p w:rsidR="003C532A" w:rsidRPr="00F462C5" w:rsidRDefault="003C532A" w:rsidP="00F462C5">
            <w:pPr>
              <w:jc w:val="center"/>
            </w:pPr>
          </w:p>
        </w:tc>
        <w:tc>
          <w:tcPr>
            <w:tcW w:w="3260" w:type="dxa"/>
          </w:tcPr>
          <w:p w:rsidR="003C532A" w:rsidRPr="00F462C5" w:rsidRDefault="001A7EC8" w:rsidP="00F462C5">
            <w:pPr>
              <w:jc w:val="center"/>
            </w:pPr>
            <w:r>
              <w:t>Жители микрорайона</w:t>
            </w:r>
          </w:p>
        </w:tc>
        <w:tc>
          <w:tcPr>
            <w:tcW w:w="3402" w:type="dxa"/>
          </w:tcPr>
          <w:p w:rsidR="003C532A" w:rsidRPr="002F39D6" w:rsidRDefault="003C532A" w:rsidP="00F462C5">
            <w:pPr>
              <w:ind w:left="-58" w:firstLine="58"/>
              <w:jc w:val="center"/>
              <w:rPr>
                <w:color w:val="000000"/>
              </w:rPr>
            </w:pPr>
            <w:r w:rsidRPr="002F39D6">
              <w:rPr>
                <w:color w:val="000000"/>
              </w:rPr>
              <w:t>МБУК «ЦБ им. Л.А. Малюгина» –</w:t>
            </w:r>
          </w:p>
          <w:p w:rsidR="003C532A" w:rsidRDefault="003C532A" w:rsidP="00F462C5">
            <w:pPr>
              <w:jc w:val="center"/>
            </w:pPr>
            <w:r w:rsidRPr="002F39D6">
              <w:rPr>
                <w:color w:val="000000"/>
              </w:rPr>
              <w:t>Библиотека №8, т.3-09-44</w:t>
            </w:r>
          </w:p>
          <w:p w:rsidR="003C532A" w:rsidRPr="00F462C5" w:rsidRDefault="003C532A" w:rsidP="00F462C5">
            <w:pPr>
              <w:jc w:val="center"/>
            </w:pPr>
            <w:r w:rsidRPr="00F462C5">
              <w:t xml:space="preserve">Совместно с отделом по </w:t>
            </w:r>
            <w:proofErr w:type="spellStart"/>
            <w:r w:rsidRPr="00F462C5">
              <w:t>Кас</w:t>
            </w:r>
            <w:proofErr w:type="gramStart"/>
            <w:r w:rsidRPr="00F462C5">
              <w:t>.р</w:t>
            </w:r>
            <w:proofErr w:type="gramEnd"/>
            <w:r w:rsidRPr="00F462C5">
              <w:t>айону</w:t>
            </w:r>
            <w:proofErr w:type="spellEnd"/>
            <w:r w:rsidRPr="00F462C5">
              <w:t xml:space="preserve"> Мин.соц.защиты населения </w:t>
            </w:r>
            <w:proofErr w:type="spellStart"/>
            <w:r w:rsidRPr="00F462C5">
              <w:t>Ряз.обл</w:t>
            </w:r>
            <w:proofErr w:type="spellEnd"/>
            <w:r w:rsidRPr="00F462C5">
              <w:t>.</w:t>
            </w:r>
          </w:p>
          <w:p w:rsidR="003C532A" w:rsidRPr="00F462C5" w:rsidRDefault="003C532A" w:rsidP="00F462C5">
            <w:pPr>
              <w:jc w:val="center"/>
            </w:pPr>
            <w:r w:rsidRPr="00F462C5">
              <w:t>и Поликлиникой № 2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885412" w:rsidP="00885412">
            <w:pPr>
              <w:jc w:val="center"/>
            </w:pPr>
            <w:r>
              <w:t>26 октября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F462C5">
              <w:t>Библиотека №3</w:t>
            </w:r>
          </w:p>
          <w:p w:rsidR="003C532A" w:rsidRPr="00F462C5" w:rsidRDefault="003C532A" w:rsidP="00F462C5">
            <w:pPr>
              <w:jc w:val="center"/>
            </w:pPr>
            <w:r>
              <w:t>м</w:t>
            </w:r>
            <w:r w:rsidRPr="00F462C5">
              <w:t>кр. Затон</w:t>
            </w:r>
          </w:p>
        </w:tc>
        <w:tc>
          <w:tcPr>
            <w:tcW w:w="4394" w:type="dxa"/>
          </w:tcPr>
          <w:p w:rsidR="003C532A" w:rsidRPr="00F462C5" w:rsidRDefault="003C532A" w:rsidP="00F462C5">
            <w:pPr>
              <w:jc w:val="center"/>
            </w:pPr>
            <w:r w:rsidRPr="00F462C5">
              <w:t>Исторический час</w:t>
            </w:r>
          </w:p>
          <w:p w:rsidR="003C532A" w:rsidRPr="00F462C5" w:rsidRDefault="003C532A" w:rsidP="00F462C5">
            <w:pPr>
              <w:jc w:val="center"/>
            </w:pPr>
            <w:r w:rsidRPr="00F462C5">
              <w:t>«Касимовские татары»</w:t>
            </w:r>
          </w:p>
        </w:tc>
        <w:tc>
          <w:tcPr>
            <w:tcW w:w="3260" w:type="dxa"/>
          </w:tcPr>
          <w:p w:rsidR="001A7EC8" w:rsidRDefault="001A7EC8" w:rsidP="001A7EC8">
            <w:pPr>
              <w:jc w:val="center"/>
            </w:pPr>
            <w:r>
              <w:t>Жители микрорайона,</w:t>
            </w:r>
          </w:p>
          <w:p w:rsidR="003C532A" w:rsidRPr="00F462C5" w:rsidRDefault="001A7EC8" w:rsidP="001A7EC8">
            <w:pPr>
              <w:jc w:val="center"/>
            </w:pPr>
            <w:r>
              <w:t>члены клуба «Общение»</w:t>
            </w:r>
          </w:p>
        </w:tc>
        <w:tc>
          <w:tcPr>
            <w:tcW w:w="3402" w:type="dxa"/>
          </w:tcPr>
          <w:p w:rsidR="003C532A" w:rsidRPr="00F462C5" w:rsidRDefault="003C532A" w:rsidP="00F462C5">
            <w:pPr>
              <w:jc w:val="center"/>
            </w:pPr>
            <w:r w:rsidRPr="00F462C5">
              <w:t>МБУК «ЦБ им. Л.А. Малюгина» –</w:t>
            </w:r>
          </w:p>
          <w:p w:rsidR="003C532A" w:rsidRPr="00F462C5" w:rsidRDefault="003C532A" w:rsidP="00F462C5">
            <w:pPr>
              <w:jc w:val="center"/>
            </w:pPr>
            <w:r w:rsidRPr="00F462C5">
              <w:t>Библиотека №3 , т.5-09-54</w:t>
            </w:r>
          </w:p>
        </w:tc>
      </w:tr>
      <w:tr w:rsidR="003C532A" w:rsidRPr="00F462C5" w:rsidTr="003C532A">
        <w:trPr>
          <w:trHeight w:val="20"/>
        </w:trPr>
        <w:tc>
          <w:tcPr>
            <w:tcW w:w="1547" w:type="dxa"/>
          </w:tcPr>
          <w:p w:rsidR="003C532A" w:rsidRPr="00F462C5" w:rsidRDefault="003C532A" w:rsidP="00F462C5">
            <w:pPr>
              <w:jc w:val="center"/>
            </w:pPr>
            <w:r w:rsidRPr="00F462C5">
              <w:t>Октябрь</w:t>
            </w:r>
          </w:p>
        </w:tc>
        <w:tc>
          <w:tcPr>
            <w:tcW w:w="3396" w:type="dxa"/>
          </w:tcPr>
          <w:p w:rsidR="003C532A" w:rsidRPr="00F462C5" w:rsidRDefault="003C532A" w:rsidP="00F462C5">
            <w:pPr>
              <w:jc w:val="center"/>
            </w:pPr>
            <w:r w:rsidRPr="00F462C5">
              <w:t>Библиотека №4</w:t>
            </w:r>
          </w:p>
          <w:p w:rsidR="003C532A" w:rsidRPr="00F462C5" w:rsidRDefault="003C532A" w:rsidP="00F462C5">
            <w:pPr>
              <w:jc w:val="center"/>
            </w:pPr>
            <w:r>
              <w:lastRenderedPageBreak/>
              <w:t>м</w:t>
            </w:r>
            <w:r w:rsidRPr="00F462C5">
              <w:t>кр. Черёмушки</w:t>
            </w:r>
          </w:p>
          <w:p w:rsidR="003C532A" w:rsidRPr="00F462C5" w:rsidRDefault="003C532A" w:rsidP="00F462C5">
            <w:pPr>
              <w:jc w:val="center"/>
            </w:pPr>
          </w:p>
        </w:tc>
        <w:tc>
          <w:tcPr>
            <w:tcW w:w="4394" w:type="dxa"/>
          </w:tcPr>
          <w:p w:rsidR="003C532A" w:rsidRPr="00F462C5" w:rsidRDefault="003C532A" w:rsidP="00F462C5">
            <w:pPr>
              <w:jc w:val="center"/>
            </w:pPr>
            <w:r w:rsidRPr="00F462C5">
              <w:lastRenderedPageBreak/>
              <w:t>Праздничная программа</w:t>
            </w:r>
          </w:p>
          <w:p w:rsidR="003C532A" w:rsidRPr="00F462C5" w:rsidRDefault="003C532A" w:rsidP="00F462C5">
            <w:pPr>
              <w:jc w:val="center"/>
            </w:pPr>
            <w:r w:rsidRPr="00F462C5">
              <w:lastRenderedPageBreak/>
              <w:t>«Возраст не помеха»</w:t>
            </w:r>
          </w:p>
        </w:tc>
        <w:tc>
          <w:tcPr>
            <w:tcW w:w="3260" w:type="dxa"/>
          </w:tcPr>
          <w:p w:rsidR="003C532A" w:rsidRPr="00F462C5" w:rsidRDefault="001A7EC8" w:rsidP="00F462C5">
            <w:pPr>
              <w:jc w:val="center"/>
            </w:pPr>
            <w:r>
              <w:lastRenderedPageBreak/>
              <w:t>Жители микрорайона</w:t>
            </w:r>
          </w:p>
        </w:tc>
        <w:tc>
          <w:tcPr>
            <w:tcW w:w="3402" w:type="dxa"/>
          </w:tcPr>
          <w:p w:rsidR="003C532A" w:rsidRPr="00F462C5" w:rsidRDefault="003C532A" w:rsidP="00F462C5">
            <w:pPr>
              <w:jc w:val="center"/>
            </w:pPr>
            <w:r w:rsidRPr="00F462C5">
              <w:t xml:space="preserve">МБУК «ЦБ им. Л.А. </w:t>
            </w:r>
            <w:r w:rsidRPr="00F462C5">
              <w:lastRenderedPageBreak/>
              <w:t>Малюгина» –</w:t>
            </w:r>
          </w:p>
          <w:p w:rsidR="003C532A" w:rsidRPr="00F462C5" w:rsidRDefault="003C532A" w:rsidP="00F462C5">
            <w:pPr>
              <w:shd w:val="clear" w:color="auto" w:fill="FFFFFF"/>
              <w:ind w:right="-108"/>
              <w:jc w:val="center"/>
              <w:rPr>
                <w:lang w:eastAsia="ru-RU"/>
              </w:rPr>
            </w:pPr>
            <w:r w:rsidRPr="00F462C5">
              <w:t>Библиотека №4, т.4-44-17</w:t>
            </w:r>
          </w:p>
        </w:tc>
      </w:tr>
    </w:tbl>
    <w:p w:rsidR="00C054B1" w:rsidRPr="00F462C5" w:rsidRDefault="00C054B1" w:rsidP="00F462C5">
      <w:pPr>
        <w:jc w:val="center"/>
      </w:pPr>
    </w:p>
    <w:sectPr w:rsidR="00C054B1" w:rsidRPr="00F462C5" w:rsidSect="00625339">
      <w:pgSz w:w="16838" w:h="11906" w:orient="landscape"/>
      <w:pgMar w:top="1134" w:right="567" w:bottom="851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83E2C"/>
    <w:rsid w:val="0001493A"/>
    <w:rsid w:val="000D58A7"/>
    <w:rsid w:val="00143F99"/>
    <w:rsid w:val="001A7EC8"/>
    <w:rsid w:val="001F1532"/>
    <w:rsid w:val="00210DFB"/>
    <w:rsid w:val="002309EB"/>
    <w:rsid w:val="00295A92"/>
    <w:rsid w:val="002F39D6"/>
    <w:rsid w:val="00301CD1"/>
    <w:rsid w:val="00332D05"/>
    <w:rsid w:val="0035477A"/>
    <w:rsid w:val="003C532A"/>
    <w:rsid w:val="00467B3A"/>
    <w:rsid w:val="00577B81"/>
    <w:rsid w:val="005A0DF3"/>
    <w:rsid w:val="005D35EF"/>
    <w:rsid w:val="0060464F"/>
    <w:rsid w:val="00625339"/>
    <w:rsid w:val="0062655E"/>
    <w:rsid w:val="00626F63"/>
    <w:rsid w:val="007F35FF"/>
    <w:rsid w:val="008574B7"/>
    <w:rsid w:val="00885412"/>
    <w:rsid w:val="008C4DB5"/>
    <w:rsid w:val="009051E2"/>
    <w:rsid w:val="009302D1"/>
    <w:rsid w:val="00B16D80"/>
    <w:rsid w:val="00B95AA0"/>
    <w:rsid w:val="00BD63B8"/>
    <w:rsid w:val="00C054B1"/>
    <w:rsid w:val="00C139AF"/>
    <w:rsid w:val="00D50607"/>
    <w:rsid w:val="00D94287"/>
    <w:rsid w:val="00E2241E"/>
    <w:rsid w:val="00E4512A"/>
    <w:rsid w:val="00EC5B62"/>
    <w:rsid w:val="00EE447D"/>
    <w:rsid w:val="00EF24DC"/>
    <w:rsid w:val="00F462C5"/>
    <w:rsid w:val="00F83E2C"/>
    <w:rsid w:val="00FE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0DFB"/>
    <w:rPr>
      <w:rFonts w:ascii="Symbol" w:hAnsi="Symbol" w:cs="OpenSymbol"/>
    </w:rPr>
  </w:style>
  <w:style w:type="character" w:customStyle="1" w:styleId="WW8Num2z0">
    <w:name w:val="WW8Num2z0"/>
    <w:rsid w:val="00210DFB"/>
  </w:style>
  <w:style w:type="character" w:customStyle="1" w:styleId="WW8Num2z1">
    <w:name w:val="WW8Num2z1"/>
    <w:rsid w:val="00210DFB"/>
  </w:style>
  <w:style w:type="character" w:customStyle="1" w:styleId="WW8Num2z2">
    <w:name w:val="WW8Num2z2"/>
    <w:rsid w:val="00210DFB"/>
  </w:style>
  <w:style w:type="character" w:customStyle="1" w:styleId="WW8Num2z3">
    <w:name w:val="WW8Num2z3"/>
    <w:rsid w:val="00210DFB"/>
  </w:style>
  <w:style w:type="character" w:customStyle="1" w:styleId="WW8Num2z4">
    <w:name w:val="WW8Num2z4"/>
    <w:rsid w:val="00210DFB"/>
  </w:style>
  <w:style w:type="character" w:customStyle="1" w:styleId="WW8Num2z5">
    <w:name w:val="WW8Num2z5"/>
    <w:rsid w:val="00210DFB"/>
  </w:style>
  <w:style w:type="character" w:customStyle="1" w:styleId="WW8Num2z6">
    <w:name w:val="WW8Num2z6"/>
    <w:rsid w:val="00210DFB"/>
  </w:style>
  <w:style w:type="character" w:customStyle="1" w:styleId="WW8Num2z7">
    <w:name w:val="WW8Num2z7"/>
    <w:rsid w:val="00210DFB"/>
  </w:style>
  <w:style w:type="character" w:customStyle="1" w:styleId="WW8Num2z8">
    <w:name w:val="WW8Num2z8"/>
    <w:rsid w:val="00210DFB"/>
  </w:style>
  <w:style w:type="character" w:customStyle="1" w:styleId="2">
    <w:name w:val="Основной шрифт абзаца2"/>
    <w:rsid w:val="00210DFB"/>
  </w:style>
  <w:style w:type="character" w:customStyle="1" w:styleId="1">
    <w:name w:val="Основной шрифт абзаца1"/>
    <w:rsid w:val="00210DFB"/>
  </w:style>
  <w:style w:type="character" w:customStyle="1" w:styleId="a3">
    <w:name w:val="Текст выноски Знак"/>
    <w:rsid w:val="00210D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210DFB"/>
  </w:style>
  <w:style w:type="character" w:customStyle="1" w:styleId="a4">
    <w:name w:val="Маркеры списка"/>
    <w:rsid w:val="00210DF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10D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10DFB"/>
    <w:pPr>
      <w:spacing w:after="120"/>
    </w:pPr>
  </w:style>
  <w:style w:type="paragraph" w:styleId="a7">
    <w:name w:val="List"/>
    <w:basedOn w:val="a6"/>
    <w:rsid w:val="00210DFB"/>
    <w:rPr>
      <w:rFonts w:cs="Mangal"/>
    </w:rPr>
  </w:style>
  <w:style w:type="paragraph" w:customStyle="1" w:styleId="20">
    <w:name w:val="Название2"/>
    <w:basedOn w:val="a"/>
    <w:rsid w:val="00210D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10DF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10DF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10DFB"/>
    <w:pPr>
      <w:suppressLineNumbers/>
    </w:pPr>
    <w:rPr>
      <w:rFonts w:cs="Mangal"/>
    </w:rPr>
  </w:style>
  <w:style w:type="paragraph" w:styleId="a8">
    <w:name w:val="Balloon Text"/>
    <w:basedOn w:val="a"/>
    <w:rsid w:val="00210D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10DFB"/>
    <w:pPr>
      <w:spacing w:before="280" w:after="119"/>
    </w:pPr>
  </w:style>
  <w:style w:type="paragraph" w:customStyle="1" w:styleId="aa">
    <w:name w:val="Содержимое таблицы"/>
    <w:basedOn w:val="a"/>
    <w:rsid w:val="00210DFB"/>
    <w:pPr>
      <w:suppressLineNumbers/>
    </w:pPr>
  </w:style>
  <w:style w:type="paragraph" w:customStyle="1" w:styleId="ab">
    <w:name w:val="Заголовок таблицы"/>
    <w:basedOn w:val="aa"/>
    <w:rsid w:val="00210DFB"/>
    <w:pPr>
      <w:jc w:val="center"/>
    </w:pPr>
    <w:rPr>
      <w:b/>
      <w:bCs/>
    </w:rPr>
  </w:style>
  <w:style w:type="table" w:styleId="-4">
    <w:name w:val="Light List Accent 4"/>
    <w:basedOn w:val="a1"/>
    <w:uiPriority w:val="61"/>
    <w:rsid w:val="00D5060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D256-812D-442F-BF38-21F57302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библиотека</cp:lastModifiedBy>
  <cp:revision>13</cp:revision>
  <cp:lastPrinted>2016-05-17T07:58:00Z</cp:lastPrinted>
  <dcterms:created xsi:type="dcterms:W3CDTF">2016-06-22T07:43:00Z</dcterms:created>
  <dcterms:modified xsi:type="dcterms:W3CDTF">2016-06-24T08:31:00Z</dcterms:modified>
</cp:coreProperties>
</file>